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818A7" w:rsidRPr="003A5587" w:rsidRDefault="002818A7">
      <w:bookmarkStart w:id="0" w:name="_Hlk74746417"/>
      <w:bookmarkEnd w:id="0"/>
    </w:p>
    <w:p w:rsidR="00777018" w:rsidRDefault="009F176C" w:rsidP="00777018">
      <w:pPr>
        <w:ind w:firstLineChars="3105" w:firstLine="310.50pt"/>
        <w:rPr>
          <w:rFonts w:eastAsia="黑体"/>
          <w:b/>
          <w:b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21" name="图片 4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77018" w:rsidRDefault="00777018" w:rsidP="00777018">
      <w:pPr>
        <w:spacing w:beforeLines="50" w:before="8.15pt"/>
        <w:ind w:firstLineChars="2400" w:firstLine="336pt"/>
        <w:rPr>
          <w:rFonts w:eastAsia="黑体"/>
          <w:sz w:val="28"/>
          <w:szCs w:val="28"/>
          <w:u w:val="single"/>
        </w:rPr>
      </w:pPr>
      <w:bookmarkStart w:id="1" w:name="_Toc23100_WPSOffice_Level1"/>
      <w:bookmarkStart w:id="2" w:name="_Toc13801_WPSOffice_Level1"/>
      <w:bookmarkStart w:id="3" w:name="_Toc25037_WPSOffice_Level1"/>
      <w:bookmarkStart w:id="4" w:name="_Toc25961_WPSOffice_Level1"/>
      <w:r>
        <w:rPr>
          <w:rFonts w:eastAsia="黑体"/>
          <w:sz w:val="28"/>
          <w:szCs w:val="28"/>
        </w:rPr>
        <w:t>成</w:t>
      </w:r>
      <w:r>
        <w:rPr>
          <w:rFonts w:eastAsia="黑体"/>
          <w:sz w:val="28"/>
          <w:szCs w:val="28"/>
        </w:rPr>
        <w:t xml:space="preserve">  </w:t>
      </w:r>
      <w:proofErr w:type="gramStart"/>
      <w:r>
        <w:rPr>
          <w:rFonts w:eastAsia="黑体"/>
          <w:sz w:val="28"/>
          <w:szCs w:val="28"/>
        </w:rPr>
        <w:t>绩</w:t>
      </w:r>
      <w:bookmarkEnd w:id="1"/>
      <w:bookmarkEnd w:id="2"/>
      <w:bookmarkEnd w:id="3"/>
      <w:bookmarkEnd w:id="4"/>
      <w:proofErr w:type="gramEnd"/>
      <w:r>
        <w:rPr>
          <w:rFonts w:eastAsia="黑体"/>
          <w:sz w:val="28"/>
          <w:szCs w:val="28"/>
        </w:rPr>
        <w:t xml:space="preserve">  </w:t>
      </w:r>
      <w:r>
        <w:rPr>
          <w:rFonts w:eastAsia="黑体"/>
          <w:sz w:val="28"/>
          <w:szCs w:val="28"/>
          <w:u w:val="single"/>
        </w:rPr>
        <w:t xml:space="preserve">        </w:t>
      </w:r>
    </w:p>
    <w:p w:rsidR="00777018" w:rsidRDefault="00777018" w:rsidP="00777018">
      <w:pPr>
        <w:ind w:firstLineChars="2400" w:firstLine="289.15pt"/>
        <w:rPr>
          <w:rFonts w:eastAsia="黑体"/>
          <w:b/>
          <w:bCs/>
          <w:szCs w:val="21"/>
          <w:u w:val="single"/>
        </w:rPr>
      </w:pPr>
    </w:p>
    <w:p w:rsidR="00777018" w:rsidRDefault="00777018" w:rsidP="00777018">
      <w:pPr>
        <w:rPr>
          <w:rFonts w:eastAsia="黑体"/>
          <w:b/>
          <w:bCs/>
        </w:rPr>
      </w:pPr>
    </w:p>
    <w:p w:rsidR="00777018" w:rsidRDefault="009F176C" w:rsidP="00777018">
      <w:pPr>
        <w:jc w:val="center"/>
        <w:rPr>
          <w:rFonts w:eastAsia="黑体"/>
          <w:b/>
          <w:bCs/>
          <w:sz w:val="28"/>
        </w:rPr>
      </w:pPr>
      <w:r>
        <w:rPr>
          <w:rFonts w:eastAsia="黑体"/>
          <w:b/>
          <w:noProof/>
          <w:sz w:val="28"/>
        </w:rPr>
        <w:drawing>
          <wp:inline distT="0" distB="0" distL="0" distR="0">
            <wp:extent cx="4603750" cy="810895"/>
            <wp:effectExtent l="0" t="0" r="0" b="0"/>
            <wp:docPr id="3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18" w:rsidRDefault="00777018" w:rsidP="00777018">
      <w:pPr>
        <w:jc w:val="center"/>
        <w:rPr>
          <w:rFonts w:eastAsia="黑体"/>
          <w:b/>
          <w:bCs/>
        </w:rPr>
      </w:pPr>
    </w:p>
    <w:p w:rsidR="00777018" w:rsidRPr="00F91715" w:rsidRDefault="00F04CF1" w:rsidP="00777018">
      <w:pPr>
        <w:spacing w:beforeLines="100" w:before="16.30pt"/>
        <w:jc w:val="center"/>
        <w:rPr>
          <w:rFonts w:eastAsia="黑体"/>
          <w:spacing w:val="20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实验二</w:t>
      </w:r>
      <w:r>
        <w:rPr>
          <w:rFonts w:eastAsia="黑体" w:hint="eastAsia"/>
          <w:spacing w:val="20"/>
          <w:sz w:val="52"/>
          <w:szCs w:val="52"/>
        </w:rPr>
        <w:t xml:space="preserve"> </w:t>
      </w:r>
      <w:r w:rsidR="00F819C9">
        <w:rPr>
          <w:rFonts w:eastAsia="黑体" w:hint="eastAsia"/>
          <w:spacing w:val="20"/>
          <w:sz w:val="52"/>
          <w:szCs w:val="52"/>
        </w:rPr>
        <w:t>手写数字识别</w:t>
      </w:r>
    </w:p>
    <w:p w:rsidR="00777018" w:rsidRDefault="00777018" w:rsidP="00777018">
      <w:pPr>
        <w:tabs>
          <w:tab w:val="start" w:pos="162pt"/>
        </w:tabs>
        <w:spacing w:before="2.50pt" w:after="2.50pt"/>
        <w:jc w:val="center"/>
        <w:rPr>
          <w:rFonts w:eastAsia="黑体"/>
          <w:spacing w:val="40"/>
          <w:sz w:val="64"/>
          <w:szCs w:val="64"/>
        </w:rPr>
      </w:pPr>
      <w:bookmarkStart w:id="5" w:name="_Toc16909_WPSOffice_Level2"/>
      <w:bookmarkStart w:id="6" w:name="_Toc7837_WPSOffice_Level2"/>
      <w:bookmarkStart w:id="7" w:name="_Toc17747_WPSOffice_Level2"/>
      <w:r>
        <w:rPr>
          <w:b/>
          <w:sz w:val="64"/>
          <w:szCs w:val="64"/>
        </w:rPr>
        <w:t>实验报告</w:t>
      </w:r>
      <w:bookmarkEnd w:id="5"/>
      <w:bookmarkEnd w:id="6"/>
      <w:bookmarkEnd w:id="7"/>
    </w:p>
    <w:p w:rsidR="00777018" w:rsidRDefault="00777018" w:rsidP="00777018">
      <w:pPr>
        <w:rPr>
          <w:b/>
          <w:bCs/>
          <w:sz w:val="28"/>
        </w:rPr>
      </w:pPr>
    </w:p>
    <w:p w:rsidR="00777018" w:rsidRDefault="00777018" w:rsidP="00777018">
      <w:pPr>
        <w:rPr>
          <w:b/>
          <w:bCs/>
          <w:sz w:val="28"/>
        </w:rPr>
      </w:pPr>
    </w:p>
    <w:p w:rsidR="00777018" w:rsidRDefault="00777018" w:rsidP="00777018">
      <w:pPr>
        <w:rPr>
          <w:b/>
          <w:bCs/>
        </w:rPr>
      </w:pPr>
    </w:p>
    <w:tbl>
      <w:tblPr>
        <w:tblW w:w="0pt" w:type="dxa"/>
        <w:tblInd w:w="51.25pt" w:type="dxa"/>
        <w:tblBorders>
          <w:bottom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587"/>
        <w:gridCol w:w="4619"/>
      </w:tblGrid>
      <w:tr w:rsidR="00777018" w:rsidTr="00062EF6">
        <w:trPr>
          <w:trHeight w:val="628"/>
        </w:trPr>
        <w:tc>
          <w:tcPr>
            <w:tcW w:w="129.35pt" w:type="dxa"/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230.95pt" w:type="dxa"/>
            <w:tcBorders>
              <w:bottom w:val="single" w:sz="4" w:space="0" w:color="auto"/>
            </w:tcBorders>
            <w:vAlign w:val="center"/>
          </w:tcPr>
          <w:p w:rsidR="00777018" w:rsidRDefault="00DD2D46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高等理工学院</w:t>
            </w:r>
          </w:p>
        </w:tc>
      </w:tr>
      <w:tr w:rsidR="00777018" w:rsidTr="00062EF6">
        <w:trPr>
          <w:trHeight w:val="628"/>
        </w:trPr>
        <w:tc>
          <w:tcPr>
            <w:tcW w:w="129.35pt" w:type="dxa"/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777018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自动化</w:t>
            </w:r>
          </w:p>
        </w:tc>
      </w:tr>
      <w:tr w:rsidR="00777018" w:rsidTr="00062EF6">
        <w:trPr>
          <w:trHeight w:val="613"/>
        </w:trPr>
        <w:tc>
          <w:tcPr>
            <w:tcW w:w="129.35pt" w:type="dxa"/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学号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DD2D46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18376251</w:t>
            </w:r>
          </w:p>
        </w:tc>
      </w:tr>
      <w:tr w:rsidR="00777018" w:rsidTr="00062EF6">
        <w:trPr>
          <w:trHeight w:val="643"/>
        </w:trPr>
        <w:tc>
          <w:tcPr>
            <w:tcW w:w="129.35pt" w:type="dxa"/>
            <w:tcBorders>
              <w:bottom w:val="nil"/>
            </w:tcBorders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DD2D46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乐祥立</w:t>
            </w:r>
          </w:p>
        </w:tc>
      </w:tr>
      <w:tr w:rsidR="00777018" w:rsidTr="00062EF6">
        <w:trPr>
          <w:trHeight w:val="643"/>
        </w:trPr>
        <w:tc>
          <w:tcPr>
            <w:tcW w:w="129.35pt" w:type="dxa"/>
            <w:tcBorders>
              <w:bottom w:val="nil"/>
            </w:tcBorders>
          </w:tcPr>
          <w:p w:rsidR="00777018" w:rsidRDefault="00777018" w:rsidP="00062EF6">
            <w:pPr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230.95pt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18" w:rsidRDefault="00E86EC6" w:rsidP="00062EF6">
            <w:pPr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李阳</w:t>
            </w:r>
          </w:p>
        </w:tc>
      </w:tr>
    </w:tbl>
    <w:p w:rsidR="00777018" w:rsidRDefault="00777018" w:rsidP="00777018">
      <w:pPr>
        <w:rPr>
          <w:b/>
          <w:bCs/>
          <w:spacing w:val="22"/>
          <w:kern w:val="10"/>
          <w:sz w:val="28"/>
        </w:rPr>
      </w:pPr>
    </w:p>
    <w:p w:rsidR="00777018" w:rsidRDefault="00777018" w:rsidP="00777018">
      <w:pPr>
        <w:jc w:val="center"/>
        <w:rPr>
          <w:rFonts w:eastAsia="黑体"/>
          <w:spacing w:val="22"/>
          <w:kern w:val="10"/>
          <w:sz w:val="30"/>
        </w:rPr>
      </w:pPr>
      <w:bookmarkStart w:id="8" w:name="_Toc17235_WPSOffice_Level2"/>
      <w:bookmarkStart w:id="9" w:name="_Toc21303_WPSOffice_Level2"/>
      <w:bookmarkStart w:id="10" w:name="_Toc21941_WPSOffice_Level2"/>
      <w:r>
        <w:rPr>
          <w:rFonts w:eastAsia="黑体"/>
          <w:spacing w:val="22"/>
          <w:kern w:val="10"/>
          <w:sz w:val="30"/>
        </w:rPr>
        <w:t>202</w:t>
      </w:r>
      <w:r w:rsidR="00742205"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年</w:t>
      </w:r>
      <w:r w:rsidR="00ED2E21">
        <w:rPr>
          <w:rFonts w:eastAsia="黑体"/>
          <w:spacing w:val="22"/>
          <w:kern w:val="10"/>
          <w:sz w:val="30"/>
        </w:rPr>
        <w:t>6</w:t>
      </w:r>
      <w:r>
        <w:rPr>
          <w:rFonts w:eastAsia="黑体"/>
          <w:spacing w:val="22"/>
          <w:kern w:val="10"/>
          <w:sz w:val="30"/>
        </w:rPr>
        <w:t>月</w:t>
      </w:r>
      <w:bookmarkEnd w:id="8"/>
      <w:bookmarkEnd w:id="9"/>
      <w:bookmarkEnd w:id="10"/>
    </w:p>
    <w:p w:rsidR="00777018" w:rsidRDefault="00777018" w:rsidP="00777018">
      <w:pPr>
        <w:jc w:val="center"/>
        <w:rPr>
          <w:rFonts w:eastAsia="黑体"/>
          <w:sz w:val="28"/>
        </w:rPr>
        <w:sectPr w:rsidR="00777018" w:rsidSect="00246B68">
          <w:headerReference w:type="default" r:id="rId10"/>
          <w:footerReference w:type="default" r:id="rId11"/>
          <w:pgSz w:w="595.30pt" w:h="841.90pt"/>
          <w:pgMar w:top="85.05pt" w:right="56.70pt" w:bottom="70.90pt" w:left="85.05pt" w:header="56.70pt" w:footer="42.55pt" w:gutter="0pt"/>
          <w:cols w:space="36pt"/>
          <w:titlePg/>
          <w:docGrid w:type="lines" w:linePitch="326"/>
        </w:sectPr>
      </w:pPr>
    </w:p>
    <w:p w:rsidR="00777018" w:rsidRPr="000177E7" w:rsidRDefault="00777018" w:rsidP="00F9216B">
      <w:pPr>
        <w:spacing w:beforeLines="50" w:before="7.80pt" w:afterLines="50" w:after="7.80pt" w:line="12pt" w:lineRule="auto"/>
        <w:jc w:val="center"/>
        <w:rPr>
          <w:rFonts w:eastAsia="黑体"/>
          <w:sz w:val="32"/>
          <w:szCs w:val="32"/>
        </w:rPr>
      </w:pPr>
      <w:bookmarkStart w:id="11" w:name="_Toc28405_WPSOffice_Level1"/>
      <w:bookmarkStart w:id="12" w:name="_Toc12286_WPSOffice_Level1"/>
      <w:bookmarkStart w:id="13" w:name="_Toc20441_WPSOffice_Level1"/>
      <w:bookmarkStart w:id="14" w:name="_Toc25739_WPSOffice_Level1"/>
      <w:r>
        <w:rPr>
          <w:rFonts w:eastAsia="黑体"/>
          <w:sz w:val="32"/>
          <w:szCs w:val="32"/>
        </w:rPr>
        <w:lastRenderedPageBreak/>
        <w:t>实验</w:t>
      </w:r>
      <w:r w:rsidR="00B5235F">
        <w:rPr>
          <w:rFonts w:eastAsia="黑体" w:hint="eastAsia"/>
          <w:sz w:val="32"/>
          <w:szCs w:val="32"/>
        </w:rPr>
        <w:t>二</w:t>
      </w:r>
      <w:r>
        <w:rPr>
          <w:rFonts w:eastAsia="黑体"/>
          <w:sz w:val="32"/>
          <w:szCs w:val="32"/>
        </w:rPr>
        <w:t xml:space="preserve">   </w:t>
      </w:r>
      <w:bookmarkEnd w:id="11"/>
      <w:bookmarkEnd w:id="12"/>
      <w:bookmarkEnd w:id="13"/>
      <w:bookmarkEnd w:id="14"/>
      <w:r w:rsidR="00B5235F">
        <w:rPr>
          <w:rFonts w:eastAsia="黑体" w:hint="eastAsia"/>
          <w:sz w:val="32"/>
          <w:szCs w:val="32"/>
        </w:rPr>
        <w:t>手写数字识别</w:t>
      </w:r>
    </w:p>
    <w:p w:rsidR="00777018" w:rsidRDefault="00777018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bookmarkStart w:id="15" w:name="_Toc20233_WPSOffice_Level1"/>
      <w:bookmarkStart w:id="16" w:name="_Toc11713_WPSOffice_Level1"/>
      <w:bookmarkStart w:id="17" w:name="_Toc10923_WPSOffice_Level1"/>
      <w:bookmarkStart w:id="18" w:name="_Toc25041_WPSOffice_Level1"/>
      <w:r>
        <w:rPr>
          <w:rFonts w:eastAsia="黑体"/>
          <w:sz w:val="28"/>
        </w:rPr>
        <w:t>一、实验</w:t>
      </w:r>
      <w:r>
        <w:rPr>
          <w:rFonts w:eastAsia="黑体" w:hint="eastAsia"/>
          <w:sz w:val="28"/>
        </w:rPr>
        <w:t>目的</w:t>
      </w:r>
      <w:bookmarkEnd w:id="15"/>
      <w:bookmarkEnd w:id="16"/>
      <w:bookmarkEnd w:id="17"/>
      <w:bookmarkEnd w:id="18"/>
    </w:p>
    <w:p w:rsidR="008F5DC1" w:rsidRDefault="008F5DC1" w:rsidP="00AF58B7">
      <w:pPr>
        <w:ind w:firstLineChars="200" w:firstLine="24pt"/>
        <w:rPr>
          <w:rFonts w:hint="eastAsia"/>
        </w:rPr>
      </w:pPr>
      <w:bookmarkStart w:id="19" w:name="_Toc30299_WPSOffice_Level1"/>
      <w:bookmarkStart w:id="20" w:name="_Toc10921_WPSOffice_Level1"/>
      <w:bookmarkStart w:id="21" w:name="_Toc12274_WPSOffice_Level1"/>
      <w:bookmarkStart w:id="22" w:name="_Toc6310_WPSOffice_Level1"/>
      <w:r>
        <w:rPr>
          <w:rFonts w:hint="eastAsia"/>
        </w:rPr>
        <w:t>利用理论课所学的</w:t>
      </w:r>
      <w:r>
        <w:rPr>
          <w:rFonts w:hint="eastAsia"/>
        </w:rPr>
        <w:t>BP</w:t>
      </w:r>
      <w:r>
        <w:rPr>
          <w:rFonts w:hint="eastAsia"/>
        </w:rPr>
        <w:t>网络</w:t>
      </w:r>
      <w:r w:rsidR="002D66B6">
        <w:rPr>
          <w:rFonts w:hint="eastAsia"/>
        </w:rPr>
        <w:t>实现手写数字识别</w:t>
      </w:r>
    </w:p>
    <w:p w:rsidR="008F5DC1" w:rsidRDefault="008F5DC1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r>
        <w:rPr>
          <w:rFonts w:eastAsia="黑体" w:hint="eastAsia"/>
          <w:sz w:val="28"/>
        </w:rPr>
        <w:t>二</w:t>
      </w:r>
      <w:r>
        <w:rPr>
          <w:rFonts w:eastAsia="黑体"/>
          <w:sz w:val="28"/>
        </w:rPr>
        <w:t>、</w:t>
      </w:r>
      <w:bookmarkStart w:id="23" w:name="_Hlk37060421"/>
      <w:r>
        <w:rPr>
          <w:rFonts w:eastAsia="黑体"/>
          <w:sz w:val="28"/>
        </w:rPr>
        <w:t>实验过程与结果</w:t>
      </w:r>
      <w:bookmarkEnd w:id="19"/>
      <w:bookmarkEnd w:id="20"/>
      <w:bookmarkEnd w:id="21"/>
      <w:bookmarkEnd w:id="22"/>
    </w:p>
    <w:bookmarkEnd w:id="23"/>
    <w:p w:rsidR="00777018" w:rsidRDefault="00777018" w:rsidP="00777018">
      <w:pPr>
        <w:ind w:firstLineChars="200" w:firstLine="24pt"/>
      </w:pPr>
      <w:r>
        <w:t xml:space="preserve">1. </w:t>
      </w:r>
      <w:r w:rsidR="00782BE1">
        <w:rPr>
          <w:rFonts w:hint="eastAsia"/>
        </w:rPr>
        <w:t>获取</w:t>
      </w:r>
      <w:r w:rsidR="00782BE1">
        <w:rPr>
          <w:rFonts w:hint="eastAsia"/>
        </w:rPr>
        <w:t>MNIST</w:t>
      </w:r>
      <w:r w:rsidR="00782BE1">
        <w:rPr>
          <w:rFonts w:hint="eastAsia"/>
        </w:rPr>
        <w:t>数据</w:t>
      </w:r>
    </w:p>
    <w:p w:rsidR="00782BE1" w:rsidRDefault="008312BA" w:rsidP="00777018">
      <w:pPr>
        <w:ind w:firstLineChars="200" w:firstLine="24pt"/>
      </w:pPr>
      <w:r>
        <w:rPr>
          <w:rFonts w:hint="eastAsia"/>
        </w:rPr>
        <w:t>MNIST</w:t>
      </w:r>
      <w:r>
        <w:rPr>
          <w:rFonts w:hint="eastAsia"/>
        </w:rPr>
        <w:t>手写数据集的获取方式有很多种，</w:t>
      </w:r>
      <w:r w:rsidR="00D47BFD">
        <w:rPr>
          <w:rFonts w:hint="eastAsia"/>
        </w:rPr>
        <w:t>主要可以从深度学习框架</w:t>
      </w:r>
      <w:r w:rsidR="00D47BFD">
        <w:rPr>
          <w:rFonts w:hint="eastAsia"/>
        </w:rPr>
        <w:t>Pytorch</w:t>
      </w:r>
      <w:r w:rsidR="00D47BFD">
        <w:rPr>
          <w:rFonts w:hint="eastAsia"/>
        </w:rPr>
        <w:t>或</w:t>
      </w:r>
      <w:proofErr w:type="spellStart"/>
      <w:r w:rsidR="00D47BFD">
        <w:rPr>
          <w:rFonts w:hint="eastAsia"/>
        </w:rPr>
        <w:t>Tensorflow</w:t>
      </w:r>
      <w:proofErr w:type="spellEnd"/>
      <w:r w:rsidR="00D47BFD">
        <w:rPr>
          <w:rFonts w:hint="eastAsia"/>
        </w:rPr>
        <w:t>中下载，也可以通过手动下载的方式获取。</w:t>
      </w:r>
      <w:r w:rsidR="004F3172">
        <w:rPr>
          <w:rFonts w:hint="eastAsia"/>
        </w:rPr>
        <w:t>通过学习框架下载的方式可以</w:t>
      </w:r>
      <w:r w:rsidR="0038241E">
        <w:rPr>
          <w:rFonts w:hint="eastAsia"/>
        </w:rPr>
        <w:t>快速获得已经分好类别的训练集和测试集</w:t>
      </w:r>
      <w:r w:rsidR="007E559A">
        <w:rPr>
          <w:rFonts w:hint="eastAsia"/>
        </w:rPr>
        <w:t>，训练数据和标签数据。</w:t>
      </w:r>
    </w:p>
    <w:p w:rsidR="00E00443" w:rsidRDefault="00E00443" w:rsidP="00777018">
      <w:pPr>
        <w:ind w:firstLineChars="200" w:firstLine="24pt"/>
      </w:pPr>
      <w:r>
        <w:rPr>
          <w:rFonts w:hint="eastAsia"/>
        </w:rPr>
        <w:t>本文使用</w:t>
      </w:r>
      <w:r>
        <w:rPr>
          <w:rFonts w:hint="eastAsia"/>
        </w:rPr>
        <w:t>Pytorch</w:t>
      </w:r>
      <w:r>
        <w:rPr>
          <w:rFonts w:hint="eastAsia"/>
        </w:rPr>
        <w:t>深度学习框架</w:t>
      </w:r>
      <w:r w:rsidR="00776D29">
        <w:rPr>
          <w:rFonts w:hint="eastAsia"/>
        </w:rPr>
        <w:t>进行数据的下载，具体的下载方式为：</w:t>
      </w:r>
    </w:p>
    <w:p w:rsidR="00776D29" w:rsidRDefault="00A42F18" w:rsidP="004D6ABF">
      <w:pPr>
        <w:ind w:firstLineChars="200" w:firstLine="24pt"/>
        <w:jc w:val="center"/>
      </w:pPr>
      <w:r>
        <w:rPr>
          <w:noProof/>
        </w:rPr>
        <w:drawing>
          <wp:inline distT="0" distB="0" distL="0" distR="0" wp14:anchorId="24748CE1" wp14:editId="2C4A477B">
            <wp:extent cx="4198289" cy="1126980"/>
            <wp:effectExtent l="0" t="0" r="0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596" cy="11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BF" w:rsidRDefault="004D6ABF" w:rsidP="001C4CCE">
      <w:pPr>
        <w:ind w:firstLineChars="200" w:firstLine="24p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MNIST</w:t>
      </w:r>
      <w:r>
        <w:rPr>
          <w:rFonts w:hint="eastAsia"/>
        </w:rPr>
        <w:t>数据</w:t>
      </w:r>
    </w:p>
    <w:p w:rsidR="00A42F18" w:rsidRDefault="005A2158" w:rsidP="00777018">
      <w:pPr>
        <w:ind w:firstLineChars="200" w:firstLine="24pt"/>
      </w:pPr>
      <w:proofErr w:type="spellStart"/>
      <w:r>
        <w:t>train_set</w:t>
      </w:r>
      <w:proofErr w:type="spellEnd"/>
      <w:r>
        <w:rPr>
          <w:rFonts w:hint="eastAsia"/>
        </w:rPr>
        <w:t>获得的是训练数据，第一次使用会进行下载，如果已经存在有文件，则不会再次进行下载。</w:t>
      </w:r>
      <w:proofErr w:type="spellStart"/>
      <w:r>
        <w:rPr>
          <w:rFonts w:hint="eastAsia"/>
        </w:rPr>
        <w:t>tr</w:t>
      </w:r>
      <w:r>
        <w:t>ain_loader</w:t>
      </w:r>
      <w:proofErr w:type="spellEnd"/>
      <w:r>
        <w:rPr>
          <w:rFonts w:hint="eastAsia"/>
        </w:rPr>
        <w:t>会将获得的数据进行打包</w:t>
      </w:r>
      <w:r w:rsidR="007A3A18">
        <w:rPr>
          <w:rFonts w:hint="eastAsia"/>
        </w:rPr>
        <w:t>，方便进行训练，其中</w:t>
      </w:r>
      <w:r w:rsidR="007A3A18">
        <w:rPr>
          <w:rFonts w:hint="eastAsia"/>
        </w:rPr>
        <w:t>s</w:t>
      </w:r>
      <w:r w:rsidR="007A3A18">
        <w:t>huffle</w:t>
      </w:r>
      <w:r w:rsidR="007A3A18">
        <w:rPr>
          <w:rFonts w:hint="eastAsia"/>
        </w:rPr>
        <w:t>功能是将</w:t>
      </w:r>
      <w:r w:rsidR="00850893">
        <w:rPr>
          <w:rFonts w:hint="eastAsia"/>
        </w:rPr>
        <w:t>获得的数据打乱顺序。</w:t>
      </w:r>
    </w:p>
    <w:p w:rsidR="001C4CCE" w:rsidRDefault="001C4CCE" w:rsidP="00777018">
      <w:pPr>
        <w:ind w:firstLineChars="200" w:firstLine="24pt"/>
        <w:rPr>
          <w:rFonts w:hint="eastAsia"/>
        </w:rPr>
      </w:pPr>
      <w:r>
        <w:rPr>
          <w:rFonts w:hint="eastAsia"/>
        </w:rPr>
        <w:t>此外，也可以使用</w:t>
      </w:r>
      <w:r w:rsidR="00740259">
        <w:rPr>
          <w:rFonts w:hint="eastAsia"/>
        </w:rPr>
        <w:t>手动获取数据的方式来得到数据集，</w:t>
      </w:r>
      <w:r w:rsidR="009A0D90">
        <w:rPr>
          <w:rFonts w:hint="eastAsia"/>
        </w:rPr>
        <w:t>并通过相关的函数来获取本地的数据</w:t>
      </w:r>
      <w:r w:rsidR="007465B8">
        <w:rPr>
          <w:rFonts w:hint="eastAsia"/>
        </w:rPr>
        <w:t>并将数据进行划分和</w:t>
      </w:r>
      <w:r w:rsidR="008D41A5">
        <w:rPr>
          <w:rFonts w:hint="eastAsia"/>
        </w:rPr>
        <w:t>标准化</w:t>
      </w:r>
      <w:r w:rsidR="007465B8">
        <w:rPr>
          <w:rFonts w:hint="eastAsia"/>
        </w:rPr>
        <w:t>。</w:t>
      </w:r>
    </w:p>
    <w:p w:rsidR="00782BE1" w:rsidRDefault="00782BE1" w:rsidP="00777018">
      <w:pPr>
        <w:ind w:firstLineChars="200" w:firstLine="24p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构建</w:t>
      </w:r>
      <w:r>
        <w:rPr>
          <w:rFonts w:hint="eastAsia"/>
        </w:rPr>
        <w:t>BP</w:t>
      </w:r>
      <w:r>
        <w:rPr>
          <w:rFonts w:hint="eastAsia"/>
        </w:rPr>
        <w:t>神经网络</w:t>
      </w:r>
    </w:p>
    <w:p w:rsidR="00782BE1" w:rsidRDefault="003D3BFA" w:rsidP="00777018">
      <w:pPr>
        <w:ind w:firstLineChars="200" w:firstLine="24pt"/>
      </w:pPr>
      <w:r>
        <w:rPr>
          <w:rFonts w:hint="eastAsia"/>
        </w:rPr>
        <w:t>BP</w:t>
      </w:r>
      <w:r>
        <w:rPr>
          <w:rFonts w:hint="eastAsia"/>
        </w:rPr>
        <w:t>神经网络</w:t>
      </w:r>
      <w:r w:rsidR="00F05A1C">
        <w:rPr>
          <w:rFonts w:hint="eastAsia"/>
        </w:rPr>
        <w:t>指的</w:t>
      </w:r>
      <w:r>
        <w:rPr>
          <w:rFonts w:hint="eastAsia"/>
        </w:rPr>
        <w:t>是反向传播网络，</w:t>
      </w:r>
      <w:r w:rsidR="00446252">
        <w:rPr>
          <w:rFonts w:hint="eastAsia"/>
        </w:rPr>
        <w:t>即</w:t>
      </w:r>
      <w:r w:rsidR="007D71F5">
        <w:rPr>
          <w:rFonts w:hint="eastAsia"/>
        </w:rPr>
        <w:t>误差反向传播的多层前馈网络。因此</w:t>
      </w:r>
      <w:r w:rsidR="00BB28CC">
        <w:rPr>
          <w:rFonts w:hint="eastAsia"/>
        </w:rPr>
        <w:t>在本实验中搭建了</w:t>
      </w:r>
      <w:r w:rsidR="00A118B6">
        <w:rPr>
          <w:rFonts w:hint="eastAsia"/>
        </w:rPr>
        <w:t>使用全连接层的</w:t>
      </w:r>
      <w:r w:rsidR="00A118B6">
        <w:rPr>
          <w:rFonts w:hint="eastAsia"/>
        </w:rPr>
        <w:t>BP</w:t>
      </w:r>
      <w:r w:rsidR="00A118B6">
        <w:rPr>
          <w:rFonts w:hint="eastAsia"/>
        </w:rPr>
        <w:t>神经网络和基于</w:t>
      </w:r>
      <w:r w:rsidR="00A118B6">
        <w:rPr>
          <w:rFonts w:hint="eastAsia"/>
        </w:rPr>
        <w:t>CNN</w:t>
      </w:r>
      <w:r w:rsidR="00A118B6">
        <w:rPr>
          <w:rFonts w:hint="eastAsia"/>
        </w:rPr>
        <w:t>的</w:t>
      </w:r>
      <w:r w:rsidR="00A118B6">
        <w:rPr>
          <w:rFonts w:hint="eastAsia"/>
        </w:rPr>
        <w:t>BP</w:t>
      </w:r>
      <w:r w:rsidR="00A118B6">
        <w:rPr>
          <w:rFonts w:hint="eastAsia"/>
        </w:rPr>
        <w:t>神经网络</w:t>
      </w:r>
      <w:r w:rsidR="004D65C7">
        <w:rPr>
          <w:rFonts w:hint="eastAsia"/>
        </w:rPr>
        <w:t>。</w:t>
      </w:r>
      <w:r w:rsidR="009E6272">
        <w:rPr>
          <w:rFonts w:hint="eastAsia"/>
        </w:rPr>
        <w:t>其中使用全连接层的</w:t>
      </w:r>
      <w:r w:rsidR="009E6272">
        <w:rPr>
          <w:rFonts w:hint="eastAsia"/>
        </w:rPr>
        <w:t>BP</w:t>
      </w:r>
      <w:r w:rsidR="009E6272">
        <w:rPr>
          <w:rFonts w:hint="eastAsia"/>
        </w:rPr>
        <w:t>神经网络由输入层、隐藏层、和输出层构成</w:t>
      </w:r>
      <w:r w:rsidR="00E86866">
        <w:rPr>
          <w:rFonts w:hint="eastAsia"/>
        </w:rPr>
        <w:t>。其中输入层的维度是</w:t>
      </w:r>
      <m:oMath>
        <m:r>
          <m:rPr>
            <m:sty m:val="p"/>
          </m:rPr>
          <w:rPr>
            <w:rFonts w:ascii="Cambria Math" w:hAnsi="Cambria Math"/>
          </w:rPr>
          <m:t>[batch_size,784]</m:t>
        </m:r>
      </m:oMath>
      <w:r w:rsidR="00680EB6">
        <w:rPr>
          <w:rFonts w:hint="eastAsia"/>
        </w:rPr>
        <w:t>，</w:t>
      </w:r>
      <w:r w:rsidR="000446B6">
        <w:rPr>
          <w:rFonts w:hint="eastAsia"/>
        </w:rPr>
        <w:t>隐藏层</w:t>
      </w:r>
      <w:r w:rsidR="004F14EC">
        <w:rPr>
          <w:rFonts w:hint="eastAsia"/>
        </w:rPr>
        <w:t>由两层构成，他们的</w:t>
      </w:r>
      <w:r w:rsidR="000446B6">
        <w:rPr>
          <w:rFonts w:hint="eastAsia"/>
        </w:rPr>
        <w:t>维度分别是</w:t>
      </w:r>
      <m:oMath>
        <m:r>
          <m:rPr>
            <m:sty m:val="p"/>
          </m:rPr>
          <w:rPr>
            <w:rFonts w:ascii="Cambria Math" w:hAnsi="Cambria Math"/>
          </w:rPr>
          <m:t>[batch_size,  400]</m:t>
        </m:r>
      </m:oMath>
      <w:r w:rsidR="000446B6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[batch_size,  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00]</m:t>
        </m:r>
      </m:oMath>
      <w:r w:rsidR="000446B6">
        <w:rPr>
          <w:rFonts w:hint="eastAsia"/>
        </w:rPr>
        <w:t>，输出层的维度是</w:t>
      </w:r>
      <w:r w:rsidR="000446B6">
        <w:rPr>
          <w:rFonts w:hint="eastAsia"/>
        </w:rPr>
        <w:t>[</w:t>
      </w:r>
      <m:oMath>
        <m:r>
          <m:rPr>
            <m:sty m:val="p"/>
          </m:rPr>
          <w:rPr>
            <w:rFonts w:ascii="Cambria Math" w:hAnsi="Cambria Math"/>
          </w:rPr>
          <m:t xml:space="preserve">batch_size,  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0446B6">
        <w:t>]</w:t>
      </w:r>
      <w:r w:rsidR="000446B6">
        <w:rPr>
          <w:rFonts w:hint="eastAsia"/>
        </w:rPr>
        <w:t>。输出层的</w:t>
      </w:r>
      <w:r w:rsidR="000446B6">
        <w:rPr>
          <w:rFonts w:hint="eastAsia"/>
        </w:rPr>
        <w:t>1</w:t>
      </w:r>
      <w:r w:rsidR="000446B6">
        <w:t>0</w:t>
      </w:r>
      <w:r w:rsidR="000446B6">
        <w:rPr>
          <w:rFonts w:hint="eastAsia"/>
        </w:rPr>
        <w:t>代表分类的个数</w:t>
      </w:r>
      <w:r w:rsidR="00403308">
        <w:rPr>
          <w:rFonts w:hint="eastAsia"/>
        </w:rPr>
        <w:t>，并且必须要满足大于等于标签中的分类个数，否则会报错。</w:t>
      </w:r>
    </w:p>
    <w:p w:rsidR="00D957AA" w:rsidRDefault="00D957AA" w:rsidP="00777018">
      <w:pPr>
        <w:ind w:firstLineChars="200" w:firstLine="24p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113DD0" wp14:editId="276DFA08">
            <wp:extent cx="5760085" cy="2098040"/>
            <wp:effectExtent l="0" t="0" r="0" b="0"/>
            <wp:docPr id="8" name="图片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B7" w:rsidRDefault="00D957AA" w:rsidP="001E45B7">
      <w:pPr>
        <w:ind w:firstLineChars="200" w:firstLine="24pt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2558FC">
        <w:rPr>
          <w:rFonts w:hint="eastAsia"/>
        </w:rPr>
        <w:t>全连接层的</w:t>
      </w:r>
      <w:r w:rsidR="002558FC">
        <w:rPr>
          <w:rFonts w:hint="eastAsia"/>
        </w:rPr>
        <w:t>BP</w:t>
      </w:r>
      <w:r w:rsidR="002558FC">
        <w:rPr>
          <w:rFonts w:hint="eastAsia"/>
        </w:rPr>
        <w:t>神经网络</w:t>
      </w:r>
    </w:p>
    <w:p w:rsidR="002558FC" w:rsidRDefault="00BE34C9" w:rsidP="00BE34C9">
      <w:pPr>
        <w:ind w:firstLineChars="200" w:firstLine="24pt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CNN</w:t>
      </w:r>
      <w:r>
        <w:rPr>
          <w:rFonts w:hint="eastAsia"/>
        </w:rPr>
        <w:t>的</w:t>
      </w:r>
      <w:r>
        <w:rPr>
          <w:rFonts w:hint="eastAsia"/>
        </w:rPr>
        <w:t>BP</w:t>
      </w:r>
      <w:r>
        <w:rPr>
          <w:rFonts w:hint="eastAsia"/>
        </w:rPr>
        <w:t>神经网络</w:t>
      </w:r>
      <w:r>
        <w:rPr>
          <w:rFonts w:hint="eastAsia"/>
        </w:rPr>
        <w:t>使用两层卷积</w:t>
      </w:r>
      <w:r w:rsidR="0010023B">
        <w:rPr>
          <w:rFonts w:hint="eastAsia"/>
        </w:rPr>
        <w:t>网络和一层全连接层</w:t>
      </w:r>
      <w:r>
        <w:rPr>
          <w:rFonts w:hint="eastAsia"/>
        </w:rPr>
        <w:t>构成，</w:t>
      </w:r>
      <w:r w:rsidR="007D3DF6">
        <w:rPr>
          <w:rFonts w:hint="eastAsia"/>
        </w:rPr>
        <w:t>其中第一个卷积神经网络</w:t>
      </w:r>
      <w:r w:rsidR="00554A51">
        <w:rPr>
          <w:rFonts w:hint="eastAsia"/>
        </w:rPr>
        <w:t>使用</w:t>
      </w:r>
      <w:r w:rsidR="00554A51">
        <w:rPr>
          <w:rFonts w:hint="eastAsia"/>
        </w:rPr>
        <w:t>1</w:t>
      </w:r>
      <w:r w:rsidR="00554A51">
        <w:t>6</w:t>
      </w:r>
      <w:r w:rsidR="00554A51">
        <w:rPr>
          <w:rFonts w:hint="eastAsia"/>
        </w:rPr>
        <w:t>大小为</w:t>
      </w:r>
      <w:r w:rsidR="00554A51">
        <w:rPr>
          <w:rFonts w:hint="eastAsia"/>
        </w:rPr>
        <w:t>5</w:t>
      </w:r>
      <w:r w:rsidR="00554A51">
        <w:rPr>
          <w:rFonts w:hint="eastAsia"/>
        </w:rPr>
        <w:t>的卷积核，</w:t>
      </w:r>
      <w:r w:rsidR="00554A51">
        <w:rPr>
          <w:rFonts w:hint="eastAsia"/>
        </w:rPr>
        <w:t>padding</w:t>
      </w:r>
      <w:r w:rsidR="00554A51">
        <w:t>=2</w:t>
      </w:r>
      <w:r w:rsidR="00554A51">
        <w:rPr>
          <w:rFonts w:hint="eastAsia"/>
        </w:rPr>
        <w:t>，使用</w:t>
      </w:r>
      <w:proofErr w:type="spellStart"/>
      <w:r w:rsidR="00554A51">
        <w:rPr>
          <w:rFonts w:hint="eastAsia"/>
        </w:rPr>
        <w:t>ReLU</w:t>
      </w:r>
      <w:proofErr w:type="spellEnd"/>
      <w:r w:rsidR="00554A51">
        <w:rPr>
          <w:rFonts w:hint="eastAsia"/>
        </w:rPr>
        <w:t>激活并</w:t>
      </w:r>
      <w:proofErr w:type="gramStart"/>
      <w:r w:rsidR="00554A51">
        <w:rPr>
          <w:rFonts w:hint="eastAsia"/>
        </w:rPr>
        <w:t>进行池化采样</w:t>
      </w:r>
      <w:proofErr w:type="gramEnd"/>
      <w:r w:rsidR="00554A51">
        <w:rPr>
          <w:rFonts w:hint="eastAsia"/>
        </w:rPr>
        <w:t>。第</w:t>
      </w:r>
      <w:r w:rsidR="00BB1721">
        <w:rPr>
          <w:rFonts w:hint="eastAsia"/>
        </w:rPr>
        <w:t>二个</w:t>
      </w:r>
      <w:r w:rsidR="00554A51">
        <w:rPr>
          <w:rFonts w:hint="eastAsia"/>
        </w:rPr>
        <w:t>卷积网络类似</w:t>
      </w:r>
      <w:r w:rsidR="00D64705">
        <w:rPr>
          <w:rFonts w:hint="eastAsia"/>
        </w:rPr>
        <w:t>，不同之处在于使用</w:t>
      </w:r>
      <w:r w:rsidR="00D64705">
        <w:rPr>
          <w:rFonts w:hint="eastAsia"/>
        </w:rPr>
        <w:t>3</w:t>
      </w:r>
      <w:r w:rsidR="00D64705">
        <w:t>2</w:t>
      </w:r>
      <w:r w:rsidR="00D64705">
        <w:rPr>
          <w:rFonts w:hint="eastAsia"/>
        </w:rPr>
        <w:t>个卷积核。因此输入数据的维度是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batch_size,</m:t>
        </m:r>
        <m:r>
          <m:rPr>
            <m:sty m:val="p"/>
          </m:rPr>
          <w:rPr>
            <w:rFonts w:ascii="Cambria Math" w:hAnsi="Cambria Math"/>
          </w:rPr>
          <m:t>1,28,28]</m:t>
        </m:r>
      </m:oMath>
      <w:r w:rsidR="00D64705">
        <w:rPr>
          <w:rFonts w:hint="eastAsia"/>
        </w:rPr>
        <w:t>，经过第一层</w:t>
      </w:r>
      <w:proofErr w:type="gramStart"/>
      <w:r w:rsidR="00D64705">
        <w:rPr>
          <w:rFonts w:hint="eastAsia"/>
        </w:rPr>
        <w:t>之后维</w:t>
      </w:r>
      <w:proofErr w:type="gramEnd"/>
      <w:r w:rsidR="00D64705">
        <w:rPr>
          <w:rFonts w:hint="eastAsia"/>
        </w:rPr>
        <w:t>度变为</w:t>
      </w:r>
      <m:oMath>
        <m:r>
          <m:rPr>
            <m:sty m:val="p"/>
          </m:rPr>
          <w:rPr>
            <w:rFonts w:ascii="Cambria Math" w:hAnsi="Cambria Math"/>
          </w:rPr>
          <m:t>[batch_size,</m:t>
        </m:r>
        <m:r>
          <m:rPr>
            <m:sty m:val="p"/>
          </m:rPr>
          <w:rPr>
            <w:rFonts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1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14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D64705">
        <w:rPr>
          <w:rFonts w:hint="eastAsia"/>
        </w:rPr>
        <w:t>，经过第二层</w:t>
      </w:r>
      <w:proofErr w:type="gramStart"/>
      <w:r w:rsidR="00D64705">
        <w:rPr>
          <w:rFonts w:hint="eastAsia"/>
        </w:rPr>
        <w:t>之后维</w:t>
      </w:r>
      <w:proofErr w:type="gramEnd"/>
      <w:r w:rsidR="00D64705">
        <w:rPr>
          <w:rFonts w:hint="eastAsia"/>
        </w:rPr>
        <w:t>度变为</w:t>
      </w:r>
      <m:oMath>
        <m:r>
          <m:rPr>
            <m:sty m:val="p"/>
          </m:rPr>
          <w:rPr>
            <w:rFonts w:ascii="Cambria Math" w:hAnsi="Cambria Math"/>
          </w:rPr>
          <m:t>[batch_size,</m:t>
        </m:r>
        <m:r>
          <m:rPr>
            <m:sty m:val="p"/>
          </m:rP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D64705">
        <w:rPr>
          <w:rFonts w:hint="eastAsia"/>
        </w:rPr>
        <w:t>，之后变化为：</w:t>
      </w:r>
      <m:oMath>
        <m:r>
          <m:rPr>
            <m:sty m:val="p"/>
          </m:rPr>
          <w:rPr>
            <w:rFonts w:ascii="Cambria Math" w:hAnsi="Cambria Math"/>
          </w:rPr>
          <m:t>[batch_size,32,7,7]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[batch_size,</m:t>
        </m:r>
        <m:r>
          <m:rPr>
            <m:sty m:val="p"/>
          </m:rPr>
          <w:rPr>
            <w:rFonts w:ascii="Cambria Math" w:hAnsi="Cambria Math"/>
          </w:rPr>
          <m:t>32*7*7</m:t>
        </m:r>
        <m:r>
          <m:rPr>
            <m:sty m:val="p"/>
          </m:rPr>
          <w:rPr>
            <w:rFonts w:ascii="Cambria Math" w:hAnsi="Cambria Math"/>
          </w:rPr>
          <m:t>]→[batch_size,</m:t>
        </m:r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:rsidR="001E45B7" w:rsidRDefault="00BE34C9" w:rsidP="001E45B7">
      <w:pPr>
        <w:ind w:firstLineChars="200" w:firstLine="24pt"/>
        <w:jc w:val="center"/>
      </w:pPr>
      <w:r>
        <w:rPr>
          <w:noProof/>
        </w:rPr>
        <w:drawing>
          <wp:inline distT="0" distB="0" distL="0" distR="0" wp14:anchorId="50337743" wp14:editId="5CBE7A73">
            <wp:extent cx="3639266" cy="3930408"/>
            <wp:effectExtent l="0" t="0" r="0" b="0"/>
            <wp:docPr id="9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2950" cy="394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4A" w:rsidRDefault="00F1194A" w:rsidP="001E45B7">
      <w:pPr>
        <w:ind w:firstLineChars="200" w:firstLine="24p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CNN</w:t>
      </w:r>
      <w:r>
        <w:rPr>
          <w:rFonts w:hint="eastAsia"/>
        </w:rPr>
        <w:t>的</w:t>
      </w:r>
      <w:r>
        <w:rPr>
          <w:rFonts w:hint="eastAsia"/>
        </w:rPr>
        <w:t>BP</w:t>
      </w:r>
      <w:r>
        <w:rPr>
          <w:rFonts w:hint="eastAsia"/>
        </w:rPr>
        <w:t>神经网络</w:t>
      </w:r>
    </w:p>
    <w:p w:rsidR="00782BE1" w:rsidRDefault="00782BE1" w:rsidP="00777018">
      <w:pPr>
        <w:ind w:firstLineChars="200" w:firstLine="24pt"/>
      </w:pPr>
      <w:r>
        <w:rPr>
          <w:rFonts w:hint="eastAsia"/>
        </w:rPr>
        <w:lastRenderedPageBreak/>
        <w:t>3</w:t>
      </w:r>
      <w:r>
        <w:t>.</w:t>
      </w:r>
      <w:r w:rsidR="00B53E6E">
        <w:t xml:space="preserve"> </w:t>
      </w:r>
      <w:r w:rsidR="00B53E6E">
        <w:rPr>
          <w:rFonts w:hint="eastAsia"/>
        </w:rPr>
        <w:t>训练构建的</w:t>
      </w:r>
      <w:r w:rsidR="00B53E6E">
        <w:rPr>
          <w:rFonts w:hint="eastAsia"/>
        </w:rPr>
        <w:t>BP</w:t>
      </w:r>
      <w:r w:rsidR="00B53E6E">
        <w:rPr>
          <w:rFonts w:hint="eastAsia"/>
        </w:rPr>
        <w:t>神经网络</w:t>
      </w:r>
    </w:p>
    <w:p w:rsidR="00B53E6E" w:rsidRDefault="00E704C0" w:rsidP="00777018">
      <w:pPr>
        <w:ind w:firstLineChars="200" w:firstLine="24pt"/>
      </w:pPr>
      <w:r>
        <w:rPr>
          <w:rFonts w:hint="eastAsia"/>
        </w:rPr>
        <w:t>对所构建的两种神经网络分别</w:t>
      </w:r>
      <w:r w:rsidR="0036043D">
        <w:rPr>
          <w:rFonts w:hint="eastAsia"/>
        </w:rPr>
        <w:t>进行训练可以得到</w:t>
      </w:r>
      <w:r w:rsidR="00934AD9">
        <w:rPr>
          <w:rFonts w:hint="eastAsia"/>
        </w:rPr>
        <w:t>他们在训练集上损失函数和准确度随迭代次数的变化情况</w:t>
      </w:r>
      <w:r w:rsidR="00342954">
        <w:rPr>
          <w:rFonts w:hint="eastAsia"/>
        </w:rPr>
        <w:t>如下所示。</w:t>
      </w:r>
    </w:p>
    <w:p w:rsidR="00342954" w:rsidRDefault="00CD4844" w:rsidP="00777018">
      <w:pPr>
        <w:ind w:firstLineChars="200" w:firstLine="24pt"/>
      </w:pPr>
      <w:r>
        <w:rPr>
          <w:rFonts w:hint="eastAsia"/>
          <w:noProof/>
        </w:rPr>
        <w:drawing>
          <wp:inline distT="0" distB="0" distL="0" distR="0" wp14:anchorId="5CC693CA" wp14:editId="49209CA0">
            <wp:extent cx="2700000" cy="2026800"/>
            <wp:effectExtent l="0" t="0" r="5715" b="0"/>
            <wp:docPr id="11" name="图片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BP_train_lo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10" name="图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BP_train ac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44" w:rsidRDefault="00AA6458" w:rsidP="00AA6458">
      <w:pPr>
        <w:ind w:firstLineChars="200" w:firstLine="24pt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全连接层</w:t>
      </w:r>
      <w:r>
        <w:rPr>
          <w:rFonts w:hint="eastAsia"/>
        </w:rPr>
        <w:t>BP</w:t>
      </w:r>
      <w:r>
        <w:rPr>
          <w:rFonts w:hint="eastAsia"/>
        </w:rPr>
        <w:t>网络</w:t>
      </w:r>
      <w:r w:rsidR="00396FF3">
        <w:rPr>
          <w:rFonts w:hint="eastAsia"/>
        </w:rPr>
        <w:t>训练集</w:t>
      </w:r>
      <w:r>
        <w:rPr>
          <w:rFonts w:hint="eastAsia"/>
        </w:rPr>
        <w:t>的损失函数和准确率变化图</w:t>
      </w:r>
    </w:p>
    <w:p w:rsidR="00AA6458" w:rsidRDefault="003277D0" w:rsidP="00AA6458">
      <w:pPr>
        <w:ind w:firstLineChars="200" w:firstLine="24pt"/>
        <w:jc w:val="center"/>
      </w:pPr>
      <w:r>
        <w:rPr>
          <w:rFonts w:hint="eastAsia"/>
          <w:noProof/>
        </w:rPr>
        <w:drawing>
          <wp:inline distT="0" distB="0" distL="0" distR="0" wp14:anchorId="669EF22C" wp14:editId="7ABD7EBD">
            <wp:extent cx="2700000" cy="2026800"/>
            <wp:effectExtent l="0" t="0" r="5715" b="0"/>
            <wp:docPr id="13" name="图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CNN_train_lo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12" name="图片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CNN_train a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50" w:rsidRDefault="00A86750" w:rsidP="00AA6458">
      <w:pPr>
        <w:ind w:firstLineChars="200" w:firstLine="24p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="00F4579A">
        <w:rPr>
          <w:rFonts w:hint="eastAsia"/>
        </w:rPr>
        <w:t>基于</w:t>
      </w:r>
      <w:r w:rsidR="00F4579A">
        <w:rPr>
          <w:rFonts w:hint="eastAsia"/>
        </w:rPr>
        <w:t>CNN</w:t>
      </w:r>
      <w:r w:rsidR="00F4579A">
        <w:rPr>
          <w:rFonts w:hint="eastAsia"/>
        </w:rPr>
        <w:t>的</w:t>
      </w:r>
      <w:r w:rsidR="00F4579A">
        <w:rPr>
          <w:rFonts w:hint="eastAsia"/>
        </w:rPr>
        <w:t>BP</w:t>
      </w:r>
      <w:r w:rsidR="00F4579A">
        <w:rPr>
          <w:rFonts w:hint="eastAsia"/>
        </w:rPr>
        <w:t>网络</w:t>
      </w:r>
      <w:r w:rsidR="00396FF3">
        <w:rPr>
          <w:rFonts w:hint="eastAsia"/>
        </w:rPr>
        <w:t>训练集</w:t>
      </w:r>
      <w:r w:rsidR="00F4579A">
        <w:rPr>
          <w:rFonts w:hint="eastAsia"/>
        </w:rPr>
        <w:t>损失函数和准确率变化图</w:t>
      </w:r>
    </w:p>
    <w:p w:rsidR="00AA6458" w:rsidRDefault="002807DD" w:rsidP="00777018">
      <w:pPr>
        <w:ind w:firstLineChars="200" w:firstLine="24pt"/>
        <w:rPr>
          <w:rFonts w:hint="eastAsia"/>
        </w:rPr>
      </w:pPr>
      <w:r>
        <w:rPr>
          <w:rFonts w:hint="eastAsia"/>
        </w:rPr>
        <w:t>其中，</w:t>
      </w:r>
      <w:r w:rsidR="00EA6ABA">
        <w:rPr>
          <w:rFonts w:hint="eastAsia"/>
        </w:rPr>
        <w:t>全连接层</w:t>
      </w:r>
      <w:r w:rsidR="00EA6ABA">
        <w:rPr>
          <w:rFonts w:hint="eastAsia"/>
        </w:rPr>
        <w:t>BP</w:t>
      </w:r>
      <w:r w:rsidR="00EA6ABA">
        <w:rPr>
          <w:rFonts w:hint="eastAsia"/>
        </w:rPr>
        <w:t>网络在经过</w:t>
      </w:r>
      <w:r w:rsidR="00EA6ABA">
        <w:rPr>
          <w:rFonts w:hint="eastAsia"/>
        </w:rPr>
        <w:t>2</w:t>
      </w:r>
      <w:r w:rsidR="00EA6ABA">
        <w:t>5</w:t>
      </w:r>
      <w:r w:rsidR="00EA6ABA">
        <w:rPr>
          <w:rFonts w:hint="eastAsia"/>
        </w:rPr>
        <w:t>代训练之后的准确率可以达到</w:t>
      </w:r>
      <w:r w:rsidR="00EA6ABA">
        <w:rPr>
          <w:rFonts w:hint="eastAsia"/>
        </w:rPr>
        <w:t>9</w:t>
      </w:r>
      <w:r w:rsidR="00EA6ABA">
        <w:t>7.86%</w:t>
      </w:r>
      <w:r w:rsidR="00EA6ABA">
        <w:rPr>
          <w:rFonts w:hint="eastAsia"/>
        </w:rPr>
        <w:t>，而基于</w:t>
      </w:r>
      <w:r w:rsidR="00EA6ABA">
        <w:rPr>
          <w:rFonts w:hint="eastAsia"/>
        </w:rPr>
        <w:t>CNN</w:t>
      </w:r>
      <w:r w:rsidR="00EA6ABA">
        <w:rPr>
          <w:rFonts w:hint="eastAsia"/>
        </w:rPr>
        <w:t>的网络在同样</w:t>
      </w:r>
      <w:r w:rsidR="00EA6ABA">
        <w:rPr>
          <w:rFonts w:hint="eastAsia"/>
        </w:rPr>
        <w:t>2</w:t>
      </w:r>
      <w:r w:rsidR="00EA6ABA">
        <w:t>5</w:t>
      </w:r>
      <w:r w:rsidR="00EA6ABA">
        <w:rPr>
          <w:rFonts w:hint="eastAsia"/>
        </w:rPr>
        <w:t>代训练之后的准确率可以达到</w:t>
      </w:r>
      <w:r w:rsidR="00EA6ABA">
        <w:rPr>
          <w:rFonts w:hint="eastAsia"/>
        </w:rPr>
        <w:t>9</w:t>
      </w:r>
      <w:r w:rsidR="00EA6ABA">
        <w:t>8.85%</w:t>
      </w:r>
      <w:r w:rsidR="00D223A1">
        <w:rPr>
          <w:rFonts w:hint="eastAsia"/>
        </w:rPr>
        <w:t>。</w:t>
      </w:r>
    </w:p>
    <w:p w:rsidR="00B53E6E" w:rsidRDefault="00B53E6E" w:rsidP="00777018">
      <w:pPr>
        <w:ind w:firstLineChars="200" w:firstLine="24p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</w:t>
      </w:r>
      <w:r>
        <w:rPr>
          <w:rFonts w:hint="eastAsia"/>
        </w:rPr>
        <w:t>BP</w:t>
      </w:r>
      <w:r>
        <w:rPr>
          <w:rFonts w:hint="eastAsia"/>
        </w:rPr>
        <w:t>网络</w:t>
      </w:r>
    </w:p>
    <w:p w:rsidR="00B53E6E" w:rsidRDefault="002043EC" w:rsidP="00777018">
      <w:pPr>
        <w:ind w:firstLineChars="200" w:firstLine="24pt"/>
      </w:pPr>
      <w:r>
        <w:rPr>
          <w:rFonts w:hint="eastAsia"/>
        </w:rPr>
        <w:t>在模型训练的同时可以使用测试集进行测试</w:t>
      </w:r>
      <w:r w:rsidR="00F11610">
        <w:rPr>
          <w:rFonts w:hint="eastAsia"/>
        </w:rPr>
        <w:t>来考察测试集</w:t>
      </w:r>
      <w:r w:rsidR="000A4ACB">
        <w:rPr>
          <w:rFonts w:hint="eastAsia"/>
        </w:rPr>
        <w:t>准确度和损失的变化情况。也可以在保存模型之后</w:t>
      </w:r>
      <w:r w:rsidR="00A8341B">
        <w:rPr>
          <w:rFonts w:hint="eastAsia"/>
        </w:rPr>
        <w:t>再</w:t>
      </w:r>
      <w:r w:rsidR="00A2255B">
        <w:rPr>
          <w:rFonts w:hint="eastAsia"/>
        </w:rPr>
        <w:t>选择部分数据进行测试</w:t>
      </w:r>
      <w:r w:rsidR="003D6B2C">
        <w:rPr>
          <w:rFonts w:hint="eastAsia"/>
        </w:rPr>
        <w:t>，考察准确度</w:t>
      </w:r>
      <w:r w:rsidR="00247416">
        <w:rPr>
          <w:rFonts w:hint="eastAsia"/>
        </w:rPr>
        <w:t>并进行可视化。</w:t>
      </w:r>
    </w:p>
    <w:p w:rsidR="00247416" w:rsidRDefault="001B6443" w:rsidP="00777018">
      <w:pPr>
        <w:ind w:firstLineChars="200" w:firstLine="24pt"/>
      </w:pPr>
      <w:r>
        <w:rPr>
          <w:rFonts w:hint="eastAsia"/>
        </w:rPr>
        <w:t>在使用</w:t>
      </w:r>
      <w:r w:rsidR="0053704D">
        <w:rPr>
          <w:rFonts w:hint="eastAsia"/>
        </w:rPr>
        <w:t>两种</w:t>
      </w:r>
      <w:r>
        <w:rPr>
          <w:rFonts w:hint="eastAsia"/>
        </w:rPr>
        <w:t>模型结构</w:t>
      </w:r>
      <w:r w:rsidR="0038333F">
        <w:rPr>
          <w:rFonts w:hint="eastAsia"/>
        </w:rPr>
        <w:t>进行训练和</w:t>
      </w:r>
      <w:r w:rsidR="0053704D">
        <w:rPr>
          <w:rFonts w:hint="eastAsia"/>
        </w:rPr>
        <w:t>测试后可以</w:t>
      </w:r>
      <w:r w:rsidR="00C9247F">
        <w:rPr>
          <w:rFonts w:hint="eastAsia"/>
        </w:rPr>
        <w:t>得到如下的表格：</w:t>
      </w:r>
    </w:p>
    <w:p w:rsidR="00C9247F" w:rsidRDefault="00C9247F" w:rsidP="00C9247F">
      <w:pPr>
        <w:ind w:firstLineChars="200" w:firstLine="24pt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BP</w:t>
      </w:r>
      <w:r>
        <w:rPr>
          <w:rFonts w:hint="eastAsia"/>
        </w:rPr>
        <w:t>网络的损失函数和准确率</w:t>
      </w:r>
      <w:r w:rsidR="00416883">
        <w:rPr>
          <w:rFonts w:hint="eastAsia"/>
        </w:rPr>
        <w:t>（训练</w:t>
      </w:r>
      <w:r w:rsidR="00416883">
        <w:rPr>
          <w:rFonts w:hint="eastAsia"/>
        </w:rPr>
        <w:t>2</w:t>
      </w:r>
      <w:r w:rsidR="00416883">
        <w:t>5</w:t>
      </w:r>
      <w:r w:rsidR="00416883">
        <w:rPr>
          <w:rFonts w:hint="eastAsia"/>
        </w:rPr>
        <w:t>代）</w:t>
      </w:r>
    </w:p>
    <w:tbl>
      <w:tblPr>
        <w:tblStyle w:val="af3"/>
        <w:tblW w:w="0pt" w:type="auto"/>
        <w:jc w:val="center"/>
        <w:tblLook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16883" w:rsidTr="00416883">
        <w:trPr>
          <w:jc w:val="center"/>
        </w:trPr>
        <w:tc>
          <w:tcPr>
            <w:tcW w:w="90.60pt" w:type="dxa"/>
            <w:vAlign w:val="center"/>
          </w:tcPr>
          <w:p w:rsidR="00416883" w:rsidRDefault="00416883" w:rsidP="00416883">
            <w:pPr>
              <w:jc w:val="center"/>
              <w:rPr>
                <w:rFonts w:hint="eastAsia"/>
              </w:rPr>
            </w:pPr>
          </w:p>
        </w:tc>
        <w:tc>
          <w:tcPr>
            <w:tcW w:w="90.60pt" w:type="dxa"/>
            <w:vAlign w:val="center"/>
          </w:tcPr>
          <w:p w:rsidR="00416883" w:rsidRDefault="00416883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in Loss</w:t>
            </w:r>
          </w:p>
        </w:tc>
        <w:tc>
          <w:tcPr>
            <w:tcW w:w="90.60pt" w:type="dxa"/>
            <w:vAlign w:val="center"/>
          </w:tcPr>
          <w:p w:rsidR="00416883" w:rsidRDefault="00416883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rain </w:t>
            </w:r>
            <w:r>
              <w:rPr>
                <w:rFonts w:hint="eastAsia"/>
              </w:rPr>
              <w:t>Accuracy</w:t>
            </w:r>
          </w:p>
        </w:tc>
        <w:tc>
          <w:tcPr>
            <w:tcW w:w="90.60pt" w:type="dxa"/>
            <w:vAlign w:val="center"/>
          </w:tcPr>
          <w:p w:rsidR="00416883" w:rsidRDefault="00416883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Loss</w:t>
            </w:r>
          </w:p>
        </w:tc>
        <w:tc>
          <w:tcPr>
            <w:tcW w:w="90.65pt" w:type="dxa"/>
            <w:vAlign w:val="center"/>
          </w:tcPr>
          <w:p w:rsidR="00416883" w:rsidRDefault="00416883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Accuracy</w:t>
            </w:r>
          </w:p>
        </w:tc>
      </w:tr>
      <w:tr w:rsidR="00416883" w:rsidTr="00416883">
        <w:trPr>
          <w:jc w:val="center"/>
        </w:trPr>
        <w:tc>
          <w:tcPr>
            <w:tcW w:w="90.60pt" w:type="dxa"/>
            <w:vAlign w:val="center"/>
          </w:tcPr>
          <w:p w:rsidR="00416883" w:rsidRDefault="00416883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连接层</w:t>
            </w:r>
            <w:r>
              <w:rPr>
                <w:rFonts w:hint="eastAsia"/>
              </w:rPr>
              <w:t>BP</w:t>
            </w:r>
          </w:p>
        </w:tc>
        <w:tc>
          <w:tcPr>
            <w:tcW w:w="90.60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7437</w:t>
            </w:r>
          </w:p>
        </w:tc>
        <w:tc>
          <w:tcPr>
            <w:tcW w:w="90.60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86%</w:t>
            </w:r>
          </w:p>
        </w:tc>
        <w:tc>
          <w:tcPr>
            <w:tcW w:w="90.60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9634</w:t>
            </w:r>
          </w:p>
        </w:tc>
        <w:tc>
          <w:tcPr>
            <w:tcW w:w="90.65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12%</w:t>
            </w:r>
          </w:p>
        </w:tc>
      </w:tr>
      <w:tr w:rsidR="00416883" w:rsidTr="00416883">
        <w:trPr>
          <w:jc w:val="center"/>
        </w:trPr>
        <w:tc>
          <w:tcPr>
            <w:tcW w:w="90.60pt" w:type="dxa"/>
            <w:vAlign w:val="center"/>
          </w:tcPr>
          <w:p w:rsidR="00416883" w:rsidRDefault="00416883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NN</w:t>
            </w:r>
            <w:r>
              <w:t>_BP</w:t>
            </w:r>
          </w:p>
        </w:tc>
        <w:tc>
          <w:tcPr>
            <w:tcW w:w="90.60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358</w:t>
            </w:r>
          </w:p>
        </w:tc>
        <w:tc>
          <w:tcPr>
            <w:tcW w:w="90.60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95%</w:t>
            </w:r>
          </w:p>
        </w:tc>
        <w:tc>
          <w:tcPr>
            <w:tcW w:w="90.60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146</w:t>
            </w:r>
          </w:p>
        </w:tc>
        <w:tc>
          <w:tcPr>
            <w:tcW w:w="90.65pt" w:type="dxa"/>
            <w:vAlign w:val="center"/>
          </w:tcPr>
          <w:p w:rsidR="00416883" w:rsidRDefault="003479EA" w:rsidP="004168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97%</w:t>
            </w:r>
          </w:p>
        </w:tc>
      </w:tr>
    </w:tbl>
    <w:p w:rsidR="00B53E6E" w:rsidRDefault="000640F9" w:rsidP="00777018">
      <w:pPr>
        <w:ind w:firstLineChars="200" w:firstLine="24pt"/>
      </w:pPr>
      <w:r>
        <w:rPr>
          <w:rFonts w:hint="eastAsia"/>
        </w:rPr>
        <w:t>测试集的</w:t>
      </w:r>
      <w:r w:rsidR="00DB68B3">
        <w:rPr>
          <w:rFonts w:hint="eastAsia"/>
        </w:rPr>
        <w:t>损失函数和</w:t>
      </w:r>
      <w:r w:rsidR="00194F0C">
        <w:rPr>
          <w:rFonts w:hint="eastAsia"/>
        </w:rPr>
        <w:t>准确率变化情况如下图所示：</w:t>
      </w:r>
    </w:p>
    <w:p w:rsidR="00194F0C" w:rsidRDefault="00422619" w:rsidP="00777018">
      <w:pPr>
        <w:ind w:firstLineChars="200" w:firstLine="24pt"/>
      </w:pPr>
      <w:r>
        <w:rPr>
          <w:rFonts w:hint="eastAsia"/>
          <w:noProof/>
        </w:rPr>
        <w:drawing>
          <wp:inline distT="0" distB="0" distL="0" distR="0" wp14:anchorId="26E40EF3" wp14:editId="161E4D88">
            <wp:extent cx="2700000" cy="2026800"/>
            <wp:effectExtent l="0" t="0" r="5715" b="0"/>
            <wp:docPr id="15" name="图片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BP_test lo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14" name="图片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BP_test ac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19" w:rsidRDefault="00422619" w:rsidP="00422619">
      <w:pPr>
        <w:ind w:firstLineChars="200" w:firstLine="24pt"/>
        <w:jc w:val="center"/>
      </w:pPr>
      <w:r>
        <w:rPr>
          <w:rFonts w:hint="eastAsia"/>
        </w:rPr>
        <w:t>图</w:t>
      </w:r>
      <w:r>
        <w:t>6</w:t>
      </w:r>
      <w:r>
        <w:t xml:space="preserve"> </w:t>
      </w:r>
      <w:r>
        <w:rPr>
          <w:rFonts w:hint="eastAsia"/>
        </w:rPr>
        <w:t>全连接层</w:t>
      </w:r>
      <w:r>
        <w:rPr>
          <w:rFonts w:hint="eastAsia"/>
        </w:rPr>
        <w:t>BP</w:t>
      </w:r>
      <w:r>
        <w:rPr>
          <w:rFonts w:hint="eastAsia"/>
        </w:rPr>
        <w:t>网络</w:t>
      </w:r>
      <w:r>
        <w:rPr>
          <w:rFonts w:hint="eastAsia"/>
        </w:rPr>
        <w:t>测试集</w:t>
      </w:r>
      <w:r>
        <w:rPr>
          <w:rFonts w:hint="eastAsia"/>
        </w:rPr>
        <w:t>的损失函数和准确率变化图</w:t>
      </w:r>
    </w:p>
    <w:p w:rsidR="00396FF3" w:rsidRDefault="004575D7" w:rsidP="00422619">
      <w:pPr>
        <w:ind w:firstLineChars="200" w:firstLine="24pt"/>
        <w:jc w:val="center"/>
      </w:pPr>
      <w:r>
        <w:rPr>
          <w:rFonts w:hint="eastAsia"/>
          <w:noProof/>
        </w:rPr>
        <w:drawing>
          <wp:inline distT="0" distB="0" distL="0" distR="0" wp14:anchorId="1FB38AA9" wp14:editId="45DB463E">
            <wp:extent cx="2700000" cy="2026800"/>
            <wp:effectExtent l="0" t="0" r="5715" b="0"/>
            <wp:docPr id="17" name="图片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CNN_test lo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16" name="图片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CNN_test ac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7" w:rsidRPr="006C770F" w:rsidRDefault="006C770F" w:rsidP="00422619">
      <w:pPr>
        <w:ind w:firstLineChars="200" w:firstLine="24pt"/>
        <w:jc w:val="center"/>
        <w:rPr>
          <w:rFonts w:hint="eastAsia"/>
        </w:rPr>
      </w:pPr>
      <w:r>
        <w:rPr>
          <w:rFonts w:hint="eastAsia"/>
        </w:rPr>
        <w:t>图</w:t>
      </w:r>
      <w:r>
        <w:t>7</w:t>
      </w:r>
      <w: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CNN</w:t>
      </w:r>
      <w:r>
        <w:rPr>
          <w:rFonts w:hint="eastAsia"/>
        </w:rPr>
        <w:t>的</w:t>
      </w:r>
      <w:r>
        <w:rPr>
          <w:rFonts w:hint="eastAsia"/>
        </w:rPr>
        <w:t>BP</w:t>
      </w:r>
      <w:r>
        <w:rPr>
          <w:rFonts w:hint="eastAsia"/>
        </w:rPr>
        <w:t>网络</w:t>
      </w:r>
      <w:r>
        <w:rPr>
          <w:rFonts w:hint="eastAsia"/>
        </w:rPr>
        <w:t>测试</w:t>
      </w:r>
      <w:r>
        <w:rPr>
          <w:rFonts w:hint="eastAsia"/>
        </w:rPr>
        <w:t>集损失函数和准确率变化图</w:t>
      </w:r>
    </w:p>
    <w:p w:rsidR="00396692" w:rsidRDefault="00396692" w:rsidP="00777018">
      <w:pPr>
        <w:ind w:firstLineChars="200" w:firstLine="24pt"/>
      </w:pPr>
      <w:r>
        <w:rPr>
          <w:rFonts w:hint="eastAsia"/>
        </w:rPr>
        <w:t>因此可以得到网络准确率和损失函数总的变化图像为：</w:t>
      </w:r>
    </w:p>
    <w:p w:rsidR="00396692" w:rsidRDefault="00396692" w:rsidP="00777018">
      <w:pPr>
        <w:ind w:firstLineChars="200" w:firstLine="24pt"/>
      </w:pP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19" name="图片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BP_Evalua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20" name="图片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CNN_Evalu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30" w:rsidRDefault="00720695" w:rsidP="00080B30">
      <w:pPr>
        <w:ind w:firstLineChars="200" w:firstLine="24pt"/>
        <w:jc w:val="center"/>
      </w:pPr>
      <w:r>
        <w:rPr>
          <w:rFonts w:hint="eastAsia"/>
        </w:rPr>
        <w:t>图</w:t>
      </w:r>
      <w:r>
        <w:t>8</w:t>
      </w:r>
      <w:r>
        <w:rPr>
          <w:rFonts w:hint="eastAsia"/>
        </w:rPr>
        <w:t>神经网络</w:t>
      </w:r>
      <w:r>
        <w:rPr>
          <w:rFonts w:hint="eastAsia"/>
        </w:rPr>
        <w:t>损失函数和准确率</w:t>
      </w:r>
      <w:r>
        <w:rPr>
          <w:rFonts w:hint="eastAsia"/>
        </w:rPr>
        <w:t>随迭代次数</w:t>
      </w:r>
      <w:r>
        <w:rPr>
          <w:rFonts w:hint="eastAsia"/>
        </w:rPr>
        <w:t>变化图</w:t>
      </w:r>
      <w:r>
        <w:rPr>
          <w:rFonts w:hint="eastAsia"/>
        </w:rPr>
        <w:t>（左：全连接</w:t>
      </w:r>
      <w:r>
        <w:rPr>
          <w:rFonts w:hint="eastAsia"/>
        </w:rPr>
        <w:t xml:space="preserve"> </w:t>
      </w:r>
      <w:r>
        <w:rPr>
          <w:rFonts w:hint="eastAsia"/>
        </w:rPr>
        <w:t>右：</w:t>
      </w:r>
      <w:r>
        <w:rPr>
          <w:rFonts w:hint="eastAsia"/>
        </w:rPr>
        <w:t>CNN</w:t>
      </w:r>
      <w:r>
        <w:rPr>
          <w:rFonts w:hint="eastAsia"/>
        </w:rPr>
        <w:t>）</w:t>
      </w:r>
    </w:p>
    <w:p w:rsidR="00422619" w:rsidRDefault="00F203E3" w:rsidP="00080B30">
      <w:pPr>
        <w:ind w:firstLineChars="200" w:firstLine="24pt"/>
      </w:pPr>
      <w:r>
        <w:rPr>
          <w:rFonts w:hint="eastAsia"/>
        </w:rPr>
        <w:t>训练完毕后对测试集的结果进行测试可以得到</w:t>
      </w:r>
      <w:r>
        <w:rPr>
          <w:rFonts w:hint="eastAsia"/>
        </w:rPr>
        <w:t>:</w:t>
      </w:r>
    </w:p>
    <w:p w:rsidR="00F203E3" w:rsidRDefault="00396692" w:rsidP="00777018">
      <w:pPr>
        <w:ind w:firstLineChars="200" w:firstLine="24pt"/>
      </w:pPr>
      <w:r>
        <w:rPr>
          <w:rFonts w:hint="eastAsia"/>
          <w:noProof/>
        </w:rPr>
        <w:lastRenderedPageBreak/>
        <w:drawing>
          <wp:inline distT="0" distB="0" distL="0" distR="0">
            <wp:extent cx="2700000" cy="2026800"/>
            <wp:effectExtent l="0" t="0" r="5715" b="0"/>
            <wp:docPr id="18" name="图片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batch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73A"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22" name="图片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batch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F7" w:rsidRDefault="00BF35F7" w:rsidP="00777018">
      <w:pPr>
        <w:ind w:firstLineChars="200" w:firstLine="24p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23" name="图片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batch3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00000" cy="2026800"/>
            <wp:effectExtent l="0" t="0" r="5715" b="0"/>
            <wp:docPr id="24" name="图片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batch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D6" w:rsidRDefault="005726CC" w:rsidP="005726CC">
      <w:pPr>
        <w:ind w:firstLineChars="200" w:firstLine="24p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测试结果可视化</w:t>
      </w:r>
    </w:p>
    <w:p w:rsidR="004B18D6" w:rsidRPr="00422619" w:rsidRDefault="00930FDB" w:rsidP="004B18D6">
      <w:pPr>
        <w:ind w:firstLineChars="200" w:firstLine="24pt"/>
        <w:rPr>
          <w:rFonts w:hint="eastAsia"/>
        </w:rPr>
      </w:pPr>
      <w:r>
        <w:rPr>
          <w:rFonts w:hint="eastAsia"/>
        </w:rPr>
        <w:t>由测试结果可以发现，</w:t>
      </w:r>
      <w:r w:rsidR="00FE25CB">
        <w:rPr>
          <w:rFonts w:hint="eastAsia"/>
        </w:rPr>
        <w:t>模型基本上可以</w:t>
      </w:r>
      <w:r w:rsidR="00844B6D">
        <w:rPr>
          <w:rFonts w:hint="eastAsia"/>
        </w:rPr>
        <w:t>准确识别大部分的手写数字，</w:t>
      </w:r>
      <w:r w:rsidR="00A3754A">
        <w:rPr>
          <w:rFonts w:hint="eastAsia"/>
        </w:rPr>
        <w:t>只有个别的数字由于特征不是非常明显甚至兼有其他数字的特征，因此被错误识别。总的来说，模型的训练效果还是不错的。</w:t>
      </w:r>
    </w:p>
    <w:p w:rsidR="00777018" w:rsidRDefault="00777018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bookmarkStart w:id="24" w:name="_Toc12510_WPSOffice_Level1"/>
      <w:bookmarkStart w:id="25" w:name="_Toc24849_WPSOffice_Level1"/>
      <w:bookmarkStart w:id="26" w:name="_Toc25728_WPSOffice_Level1"/>
      <w:bookmarkStart w:id="27" w:name="_Toc24337_WPSOffice_Level1"/>
      <w:r>
        <w:rPr>
          <w:rFonts w:eastAsia="黑体" w:hint="eastAsia"/>
          <w:sz w:val="28"/>
        </w:rPr>
        <w:t>三</w:t>
      </w:r>
      <w:r>
        <w:rPr>
          <w:rFonts w:eastAsia="黑体"/>
          <w:sz w:val="28"/>
        </w:rPr>
        <w:t>、</w:t>
      </w:r>
      <w:bookmarkStart w:id="28" w:name="_Hlk37060441"/>
      <w:r>
        <w:rPr>
          <w:rFonts w:eastAsia="黑体"/>
          <w:sz w:val="28"/>
        </w:rPr>
        <w:t>结果分析与实验结论</w:t>
      </w:r>
      <w:bookmarkEnd w:id="24"/>
      <w:bookmarkEnd w:id="25"/>
      <w:bookmarkEnd w:id="26"/>
      <w:bookmarkEnd w:id="27"/>
      <w:bookmarkEnd w:id="28"/>
    </w:p>
    <w:p w:rsidR="00777018" w:rsidRDefault="001D79DF" w:rsidP="00D5607E">
      <w:pPr>
        <w:ind w:firstLineChars="200" w:firstLine="24pt"/>
      </w:pPr>
      <w:r>
        <w:rPr>
          <w:rFonts w:hint="eastAsia"/>
        </w:rPr>
        <w:t>通过实验可以发现，</w:t>
      </w:r>
      <w:r w:rsidR="0047460C">
        <w:rPr>
          <w:rFonts w:hint="eastAsia"/>
        </w:rPr>
        <w:t>使用</w:t>
      </w:r>
      <w:r w:rsidR="0047460C">
        <w:rPr>
          <w:rFonts w:hint="eastAsia"/>
        </w:rPr>
        <w:t>BP</w:t>
      </w:r>
      <w:r w:rsidR="0047460C">
        <w:rPr>
          <w:rFonts w:hint="eastAsia"/>
        </w:rPr>
        <w:t>网络进行训练识别手写数字</w:t>
      </w:r>
      <w:r w:rsidR="00071F65">
        <w:rPr>
          <w:rFonts w:hint="eastAsia"/>
        </w:rPr>
        <w:t>在一开始</w:t>
      </w:r>
      <w:r w:rsidR="005602C7">
        <w:rPr>
          <w:rFonts w:hint="eastAsia"/>
        </w:rPr>
        <w:t>基本是随机识别，但是在</w:t>
      </w:r>
      <w:r w:rsidR="009A3BEB">
        <w:rPr>
          <w:rFonts w:hint="eastAsia"/>
        </w:rPr>
        <w:t>对整个数据集进行多次训练之后</w:t>
      </w:r>
      <w:r w:rsidR="00D467B9">
        <w:rPr>
          <w:rFonts w:hint="eastAsia"/>
        </w:rPr>
        <w:t>，在训练集和测试集上的准确率</w:t>
      </w:r>
      <w:r w:rsidR="00E849A5">
        <w:rPr>
          <w:rFonts w:hint="eastAsia"/>
        </w:rPr>
        <w:t>都能达到较高的水准并且</w:t>
      </w:r>
      <w:r w:rsidR="00331957">
        <w:rPr>
          <w:rFonts w:hint="eastAsia"/>
        </w:rPr>
        <w:t>可以看到，在前几次迭代训练的结果中，</w:t>
      </w:r>
      <w:r w:rsidR="002F0F00">
        <w:rPr>
          <w:rFonts w:hint="eastAsia"/>
        </w:rPr>
        <w:t>损失函数下降的非常快，</w:t>
      </w:r>
      <w:r w:rsidR="00CC3BF0">
        <w:rPr>
          <w:rFonts w:hint="eastAsia"/>
        </w:rPr>
        <w:t>准确率也快速上升。</w:t>
      </w:r>
    </w:p>
    <w:p w:rsidR="00AB323F" w:rsidRDefault="00AB323F" w:rsidP="00D5607E">
      <w:pPr>
        <w:ind w:firstLineChars="200" w:firstLine="24pt"/>
      </w:pPr>
      <w:r>
        <w:rPr>
          <w:rFonts w:hint="eastAsia"/>
        </w:rPr>
        <w:t>此外，两种模型测试集上的损失函数总体上一直在下降，没有出现</w:t>
      </w:r>
      <w:r w:rsidR="003A50DB">
        <w:rPr>
          <w:rFonts w:hint="eastAsia"/>
        </w:rPr>
        <w:t>上升而</w:t>
      </w:r>
      <w:r w:rsidR="009D5198">
        <w:rPr>
          <w:rFonts w:hint="eastAsia"/>
        </w:rPr>
        <w:t>准确率总体上</w:t>
      </w:r>
      <w:r w:rsidR="0030487F">
        <w:rPr>
          <w:rFonts w:hint="eastAsia"/>
        </w:rPr>
        <w:t>一</w:t>
      </w:r>
      <w:r w:rsidR="009D5198">
        <w:rPr>
          <w:rFonts w:hint="eastAsia"/>
        </w:rPr>
        <w:t>直在上升没有出现下降。因此模型并没有出现过拟合的现象</w:t>
      </w:r>
      <w:r w:rsidR="0030487F">
        <w:rPr>
          <w:rFonts w:hint="eastAsia"/>
        </w:rPr>
        <w:t>，还可以继续迭代</w:t>
      </w:r>
      <w:r w:rsidR="00413D3F">
        <w:rPr>
          <w:rFonts w:hint="eastAsia"/>
        </w:rPr>
        <w:t>进行训练。</w:t>
      </w:r>
    </w:p>
    <w:p w:rsidR="003C5682" w:rsidRPr="00D5607E" w:rsidRDefault="006A4D66" w:rsidP="00D5607E">
      <w:pPr>
        <w:ind w:firstLineChars="200" w:firstLine="24pt"/>
        <w:rPr>
          <w:rFonts w:hint="eastAsia"/>
        </w:rPr>
      </w:pPr>
      <w:r>
        <w:rPr>
          <w:rFonts w:hint="eastAsia"/>
        </w:rPr>
        <w:t>对比两种模型可以看到，</w:t>
      </w:r>
      <w:r w:rsidR="00340FF3">
        <w:rPr>
          <w:rFonts w:hint="eastAsia"/>
        </w:rPr>
        <w:t>基于</w:t>
      </w:r>
      <w:r w:rsidR="00340FF3">
        <w:rPr>
          <w:rFonts w:hint="eastAsia"/>
        </w:rPr>
        <w:t>CNN</w:t>
      </w:r>
      <w:r w:rsidR="00340FF3">
        <w:rPr>
          <w:rFonts w:hint="eastAsia"/>
        </w:rPr>
        <w:t>的</w:t>
      </w:r>
      <w:r w:rsidR="00340FF3">
        <w:rPr>
          <w:rFonts w:hint="eastAsia"/>
        </w:rPr>
        <w:t>BP</w:t>
      </w:r>
      <w:r w:rsidR="00340FF3">
        <w:rPr>
          <w:rFonts w:hint="eastAsia"/>
        </w:rPr>
        <w:t>网络的准确率均高于全连接层的</w:t>
      </w:r>
      <w:r w:rsidR="00340FF3">
        <w:rPr>
          <w:rFonts w:hint="eastAsia"/>
        </w:rPr>
        <w:t>BP</w:t>
      </w:r>
      <w:r w:rsidR="0091241C">
        <w:rPr>
          <w:rFonts w:hint="eastAsia"/>
        </w:rPr>
        <w:t>神经</w:t>
      </w:r>
      <w:r w:rsidR="0091241C">
        <w:rPr>
          <w:rFonts w:hint="eastAsia"/>
        </w:rPr>
        <w:lastRenderedPageBreak/>
        <w:t>网络</w:t>
      </w:r>
      <w:r w:rsidR="00315626">
        <w:rPr>
          <w:rFonts w:hint="eastAsia"/>
        </w:rPr>
        <w:t>，有较好的训练效果。但是</w:t>
      </w:r>
      <w:r w:rsidR="009B033C">
        <w:rPr>
          <w:rFonts w:hint="eastAsia"/>
        </w:rPr>
        <w:t>CNN</w:t>
      </w:r>
      <w:r w:rsidR="009B033C">
        <w:rPr>
          <w:rFonts w:hint="eastAsia"/>
        </w:rPr>
        <w:t>训练的时间相较于</w:t>
      </w:r>
      <w:r w:rsidR="00CF65E4">
        <w:rPr>
          <w:rFonts w:hint="eastAsia"/>
        </w:rPr>
        <w:t>全连接层较长，</w:t>
      </w:r>
      <w:r w:rsidR="008438FE">
        <w:rPr>
          <w:rFonts w:hint="eastAsia"/>
        </w:rPr>
        <w:t>在数据较多时可能略显吃力。</w:t>
      </w:r>
    </w:p>
    <w:p w:rsidR="00777018" w:rsidRDefault="00777018" w:rsidP="00283594">
      <w:pPr>
        <w:spacing w:beforeLines="50" w:before="7.80pt" w:afterLines="50" w:after="7.80pt" w:line="12pt" w:lineRule="auto"/>
        <w:jc w:val="start"/>
        <w:rPr>
          <w:rFonts w:eastAsia="黑体"/>
          <w:sz w:val="28"/>
        </w:rPr>
      </w:pPr>
      <w:bookmarkStart w:id="29" w:name="_Toc15506_WPSOffice_Level1"/>
      <w:bookmarkStart w:id="30" w:name="_Toc2799_WPSOffice_Level1"/>
      <w:bookmarkStart w:id="31" w:name="_Toc15625_WPSOffice_Level1"/>
      <w:bookmarkStart w:id="32" w:name="_Toc23772_WPSOffice_Level1"/>
      <w:r>
        <w:rPr>
          <w:rFonts w:eastAsia="黑体" w:hint="eastAsia"/>
          <w:sz w:val="28"/>
        </w:rPr>
        <w:t>四</w:t>
      </w:r>
      <w:r>
        <w:rPr>
          <w:rFonts w:eastAsia="黑体"/>
          <w:sz w:val="28"/>
        </w:rPr>
        <w:t>、</w:t>
      </w:r>
      <w:bookmarkStart w:id="33" w:name="_Hlk37060472"/>
      <w:r>
        <w:rPr>
          <w:rFonts w:eastAsia="黑体"/>
          <w:sz w:val="28"/>
        </w:rPr>
        <w:t>收获、体会及建议</w:t>
      </w:r>
      <w:bookmarkEnd w:id="29"/>
      <w:bookmarkEnd w:id="30"/>
      <w:bookmarkEnd w:id="31"/>
      <w:bookmarkEnd w:id="32"/>
      <w:bookmarkEnd w:id="33"/>
    </w:p>
    <w:p w:rsidR="00890D5E" w:rsidRDefault="00FF264E" w:rsidP="005E050F">
      <w:pPr>
        <w:ind w:firstLineChars="200" w:firstLine="24pt"/>
        <w:rPr>
          <w:rFonts w:hint="eastAsia"/>
        </w:rPr>
      </w:pPr>
      <w:r>
        <w:rPr>
          <w:rFonts w:hint="eastAsia"/>
        </w:rPr>
        <w:t>通过手写数字识别的实验，</w:t>
      </w:r>
      <w:r w:rsidR="00C77BFE">
        <w:rPr>
          <w:rFonts w:hint="eastAsia"/>
        </w:rPr>
        <w:t>我对</w:t>
      </w:r>
      <w:r w:rsidR="00C77BFE">
        <w:rPr>
          <w:rFonts w:hint="eastAsia"/>
        </w:rPr>
        <w:t>BP</w:t>
      </w:r>
      <w:r w:rsidR="00C77BFE">
        <w:rPr>
          <w:rFonts w:hint="eastAsia"/>
        </w:rPr>
        <w:t>神经网络的</w:t>
      </w:r>
      <w:r w:rsidR="00170EC7">
        <w:rPr>
          <w:rFonts w:hint="eastAsia"/>
        </w:rPr>
        <w:t>原理和结果有了更加深刻的了解和认识</w:t>
      </w:r>
      <w:r w:rsidR="00085FA7">
        <w:rPr>
          <w:rFonts w:hint="eastAsia"/>
        </w:rPr>
        <w:t>；</w:t>
      </w:r>
      <w:r w:rsidR="00BD75ED">
        <w:rPr>
          <w:rFonts w:hint="eastAsia"/>
        </w:rPr>
        <w:t>学习了如何使用深度学习框架</w:t>
      </w:r>
      <w:r w:rsidR="008E7B4A">
        <w:rPr>
          <w:rFonts w:hint="eastAsia"/>
        </w:rPr>
        <w:t>加载数据集并进行处理和训练</w:t>
      </w:r>
      <w:r w:rsidR="00527C5C">
        <w:rPr>
          <w:rFonts w:hint="eastAsia"/>
        </w:rPr>
        <w:t>；对</w:t>
      </w:r>
      <w:r w:rsidR="001363AE">
        <w:rPr>
          <w:rFonts w:hint="eastAsia"/>
        </w:rPr>
        <w:t>搭建神经网络的方法</w:t>
      </w:r>
      <w:r w:rsidR="006F0F4F">
        <w:rPr>
          <w:rFonts w:hint="eastAsia"/>
        </w:rPr>
        <w:t>和神经网络相关的保存、</w:t>
      </w:r>
      <w:r w:rsidR="00103465">
        <w:rPr>
          <w:rFonts w:hint="eastAsia"/>
        </w:rPr>
        <w:t>评估等方法</w:t>
      </w:r>
      <w:r w:rsidR="00F27C92">
        <w:rPr>
          <w:rFonts w:hint="eastAsia"/>
        </w:rPr>
        <w:t>也有所</w:t>
      </w:r>
      <w:r w:rsidR="00F650B5">
        <w:rPr>
          <w:rFonts w:hint="eastAsia"/>
        </w:rPr>
        <w:t>认识</w:t>
      </w:r>
      <w:r w:rsidR="004624EB">
        <w:rPr>
          <w:rFonts w:hint="eastAsia"/>
        </w:rPr>
        <w:t>。此外，还对比了两种不同的</w:t>
      </w:r>
      <w:r w:rsidR="004624EB">
        <w:rPr>
          <w:rFonts w:hint="eastAsia"/>
        </w:rPr>
        <w:t>BP</w:t>
      </w:r>
      <w:r w:rsidR="004624EB">
        <w:rPr>
          <w:rFonts w:hint="eastAsia"/>
        </w:rPr>
        <w:t>神经网络，总的收获还是非常大的。</w:t>
      </w:r>
    </w:p>
    <w:p w:rsidR="00364AB5" w:rsidRDefault="00384BC5" w:rsidP="00364AB5">
      <w:pPr>
        <w:spacing w:beforeLines="50" w:before="7.80pt" w:afterLines="50" w:after="7.80pt" w:line="12pt" w:lineRule="auto"/>
        <w:jc w:val="start"/>
        <w:rPr>
          <w:rFonts w:eastAsia="黑体" w:hint="eastAsia"/>
          <w:sz w:val="28"/>
        </w:rPr>
      </w:pPr>
      <w:r>
        <w:rPr>
          <w:rFonts w:eastAsia="黑体" w:hint="eastAsia"/>
          <w:sz w:val="28"/>
        </w:rPr>
        <w:t>代码链接</w:t>
      </w:r>
      <w:r w:rsidR="00364AB5">
        <w:rPr>
          <w:rFonts w:eastAsia="黑体" w:hint="eastAsia"/>
          <w:sz w:val="28"/>
        </w:rPr>
        <w:t>：</w:t>
      </w:r>
    </w:p>
    <w:p w:rsidR="00890D5E" w:rsidRPr="005E050F" w:rsidRDefault="000022D8" w:rsidP="005E050F">
      <w:pPr>
        <w:ind w:firstLineChars="200" w:firstLine="24pt"/>
        <w:rPr>
          <w:rFonts w:hint="eastAsia"/>
        </w:rPr>
      </w:pPr>
      <w:r w:rsidRPr="000022D8">
        <w:t>https://github.com/lerlis/MNIST_BP</w:t>
      </w:r>
    </w:p>
    <w:sectPr w:rsidR="00890D5E" w:rsidRPr="005E050F">
      <w:footerReference w:type="default" r:id="rId29"/>
      <w:pgSz w:w="595.30pt" w:h="841.90pt"/>
      <w:pgMar w:top="85.05pt" w:right="56.70pt" w:bottom="70.90pt" w:left="85.05pt" w:header="56.70pt" w:footer="42.55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772EB" w:rsidRDefault="00F772EB">
      <w:r>
        <w:separator/>
      </w:r>
    </w:p>
  </w:endnote>
  <w:endnote w:type="continuationSeparator" w:id="0">
    <w:p w:rsidR="00F772EB" w:rsidRDefault="00F7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2818A7" w:rsidRDefault="002818A7">
    <w:pPr>
      <w:pStyle w:val="a4"/>
      <w:pBdr>
        <w:top w:val="single" w:sz="4" w:space="1" w:color="auto"/>
      </w:pBdr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246B68" w:rsidRPr="00246B68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2818A7" w:rsidRDefault="009F176C">
    <w:pPr>
      <w:pStyle w:val="a4"/>
      <w:pBdr>
        <w:top w:val="single" w:sz="4" w:space="1" w:color="auto"/>
      </w:pBdr>
      <w:jc w:val="center"/>
      <w:rPr>
        <w:sz w:val="21"/>
      </w:rPr>
    </w:pPr>
    <w:r>
      <w:rPr>
        <w:noProof/>
        <w:sz w:val="21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310" cy="248920"/>
          <wp:effectExtent l="2540" t="0" r="0" b="1905"/>
          <wp:wrapNone/>
          <wp:docPr id="1" name="文本框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6731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2818A7" w:rsidRDefault="002818A7">
                      <w:pPr>
                        <w:pStyle w:val="a4"/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rPr>
                          <w:sz w:val="21"/>
                        </w:rPr>
                        <w:fldChar w:fldCharType="begin"/>
                      </w:r>
                      <w:r>
                        <w:rPr>
                          <w:sz w:val="21"/>
                        </w:rPr>
                        <w:instrText xml:space="preserve"> PAGE   \* MERGEFORMAT </w:instrText>
                      </w:r>
                      <w:r>
                        <w:rPr>
                          <w:sz w:val="21"/>
                        </w:rPr>
                        <w:fldChar w:fldCharType="separate"/>
                      </w:r>
                      <w:r w:rsidR="00246B68" w:rsidRPr="00246B68">
                        <w:rPr>
                          <w:noProof/>
                          <w:sz w:val="21"/>
                          <w:lang w:val="zh-CN"/>
                        </w:rPr>
                        <w:t>3</w:t>
                      </w:r>
                      <w:r>
                        <w:rPr>
                          <w:sz w:val="21"/>
                        </w:rPr>
                        <w:fldChar w:fldCharType="end"/>
                      </w:r>
                    </w:p>
                  </wne:txbxContent>
                </wp:txbx>
                <wp:bodyPr rot="0" vert="horz" wrap="none" lIns="0" tIns="0" rIns="0" bIns="0" anchor="t" anchorCtr="0" upright="1">
                  <a:sp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772EB" w:rsidRDefault="00F772EB">
      <w:r>
        <w:separator/>
      </w:r>
    </w:p>
  </w:footnote>
  <w:footnote w:type="continuationSeparator" w:id="0">
    <w:p w:rsidR="00F772EB" w:rsidRDefault="00F772E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2818A7" w:rsidRDefault="009F176C">
    <w:pPr>
      <w:pStyle w:val="a8"/>
      <w:textAlignment w:val="top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inline distT="0" distB="0" distL="0" distR="0">
          <wp:extent cx="2115185" cy="357505"/>
          <wp:effectExtent l="0" t="0" r="0" b="0"/>
          <wp:docPr id="2" name="图片 51" descr="自动化学院log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图片 51" descr="自动化学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.923%" b="10.498%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86F3606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1" w15:restartNumberingAfterBreak="0">
    <w:nsid w:val="128D5813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2" w15:restartNumberingAfterBreak="0">
    <w:nsid w:val="15F03F9D"/>
    <w:multiLevelType w:val="hybridMultilevel"/>
    <w:tmpl w:val="56B49CCA"/>
    <w:lvl w:ilvl="0" w:tplc="74CE65BC">
      <w:start w:val="2"/>
      <w:numFmt w:val="decimal"/>
      <w:lvlText w:val="%1）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3" w15:restartNumberingAfterBreak="0">
    <w:nsid w:val="18F10B47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4" w15:restartNumberingAfterBreak="0">
    <w:nsid w:val="1F0704FE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5" w15:restartNumberingAfterBreak="0">
    <w:nsid w:val="1F48360A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6" w15:restartNumberingAfterBreak="0">
    <w:nsid w:val="26666334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7" w15:restartNumberingAfterBreak="0">
    <w:nsid w:val="296D0683"/>
    <w:multiLevelType w:val="hybridMultilevel"/>
    <w:tmpl w:val="08421FBC"/>
    <w:lvl w:ilvl="0" w:tplc="B0065A84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8" w15:restartNumberingAfterBreak="0">
    <w:nsid w:val="2AB22CF8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9" w15:restartNumberingAfterBreak="0">
    <w:nsid w:val="2D2E76F2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10" w15:restartNumberingAfterBreak="0">
    <w:nsid w:val="3C287C4E"/>
    <w:multiLevelType w:val="hybridMultilevel"/>
    <w:tmpl w:val="2BE09EDE"/>
    <w:lvl w:ilvl="0" w:tplc="3F806DBE">
      <w:start w:val="1"/>
      <w:numFmt w:val="decimal"/>
      <w:lvlText w:val="%1."/>
      <w:lvlJc w:val="start"/>
      <w:pPr>
        <w:ind w:start="32.20pt" w:hanging="18pt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start"/>
      <w:pPr>
        <w:ind w:start="56.20pt" w:hanging="21pt"/>
      </w:pPr>
    </w:lvl>
    <w:lvl w:ilvl="2" w:tplc="0409001B" w:tentative="1">
      <w:start w:val="1"/>
      <w:numFmt w:val="lowerRoman"/>
      <w:lvlText w:val="%3."/>
      <w:lvlJc w:val="end"/>
      <w:pPr>
        <w:ind w:start="77.20pt" w:hanging="21pt"/>
      </w:pPr>
    </w:lvl>
    <w:lvl w:ilvl="3" w:tplc="0409000F" w:tentative="1">
      <w:start w:val="1"/>
      <w:numFmt w:val="decimal"/>
      <w:lvlText w:val="%4."/>
      <w:lvlJc w:val="start"/>
      <w:pPr>
        <w:ind w:start="98.20pt" w:hanging="21pt"/>
      </w:pPr>
    </w:lvl>
    <w:lvl w:ilvl="4" w:tplc="04090019" w:tentative="1">
      <w:start w:val="1"/>
      <w:numFmt w:val="lowerLetter"/>
      <w:lvlText w:val="%5)"/>
      <w:lvlJc w:val="start"/>
      <w:pPr>
        <w:ind w:start="119.20pt" w:hanging="21pt"/>
      </w:pPr>
    </w:lvl>
    <w:lvl w:ilvl="5" w:tplc="0409001B" w:tentative="1">
      <w:start w:val="1"/>
      <w:numFmt w:val="lowerRoman"/>
      <w:lvlText w:val="%6."/>
      <w:lvlJc w:val="end"/>
      <w:pPr>
        <w:ind w:start="140.20pt" w:hanging="21pt"/>
      </w:pPr>
    </w:lvl>
    <w:lvl w:ilvl="6" w:tplc="0409000F" w:tentative="1">
      <w:start w:val="1"/>
      <w:numFmt w:val="decimal"/>
      <w:lvlText w:val="%7."/>
      <w:lvlJc w:val="start"/>
      <w:pPr>
        <w:ind w:start="161.20pt" w:hanging="21pt"/>
      </w:pPr>
    </w:lvl>
    <w:lvl w:ilvl="7" w:tplc="04090019" w:tentative="1">
      <w:start w:val="1"/>
      <w:numFmt w:val="lowerLetter"/>
      <w:lvlText w:val="%8)"/>
      <w:lvlJc w:val="start"/>
      <w:pPr>
        <w:ind w:start="182.20pt" w:hanging="21pt"/>
      </w:pPr>
    </w:lvl>
    <w:lvl w:ilvl="8" w:tplc="0409001B" w:tentative="1">
      <w:start w:val="1"/>
      <w:numFmt w:val="lowerRoman"/>
      <w:lvlText w:val="%9."/>
      <w:lvlJc w:val="end"/>
      <w:pPr>
        <w:ind w:start="203.20pt" w:hanging="21pt"/>
      </w:pPr>
    </w:lvl>
  </w:abstractNum>
  <w:abstractNum w:abstractNumId="11" w15:restartNumberingAfterBreak="0">
    <w:nsid w:val="4311306A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12" w15:restartNumberingAfterBreak="0">
    <w:nsid w:val="457E2D17"/>
    <w:multiLevelType w:val="hybridMultilevel"/>
    <w:tmpl w:val="36E0B750"/>
    <w:lvl w:ilvl="0" w:tplc="D2605B7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13" w15:restartNumberingAfterBreak="0">
    <w:nsid w:val="46976012"/>
    <w:multiLevelType w:val="hybridMultilevel"/>
    <w:tmpl w:val="FEB898E4"/>
    <w:lvl w:ilvl="0" w:tplc="984E5680">
      <w:start w:val="1"/>
      <w:numFmt w:val="decimal"/>
      <w:lvlText w:val="%1）"/>
      <w:lvlJc w:val="start"/>
      <w:pPr>
        <w:ind w:start="48pt" w:hanging="24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4" w15:restartNumberingAfterBreak="0">
    <w:nsid w:val="51154C75"/>
    <w:multiLevelType w:val="hybridMultilevel"/>
    <w:tmpl w:val="0CFA205A"/>
    <w:lvl w:ilvl="0" w:tplc="94146E5A">
      <w:start w:val="1"/>
      <w:numFmt w:val="decimal"/>
      <w:lvlText w:val="%1）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15" w15:restartNumberingAfterBreak="0">
    <w:nsid w:val="58480B5D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abstractNum w:abstractNumId="16" w15:restartNumberingAfterBreak="0">
    <w:nsid w:val="5A050CDE"/>
    <w:multiLevelType w:val="singleLevel"/>
    <w:tmpl w:val="5A050CDE"/>
    <w:lvl w:ilvl="0">
      <w:start w:val="1"/>
      <w:numFmt w:val="decimal"/>
      <w:suff w:val="nothing"/>
      <w:lvlText w:val="%1）"/>
      <w:lvlJc w:val="start"/>
    </w:lvl>
  </w:abstractNum>
  <w:abstractNum w:abstractNumId="17" w15:restartNumberingAfterBreak="0">
    <w:nsid w:val="5A050D03"/>
    <w:multiLevelType w:val="singleLevel"/>
    <w:tmpl w:val="5A050D03"/>
    <w:lvl w:ilvl="0">
      <w:start w:val="1"/>
      <w:numFmt w:val="decimal"/>
      <w:suff w:val="nothing"/>
      <w:lvlText w:val="%1）"/>
      <w:lvlJc w:val="start"/>
    </w:lvl>
  </w:abstractNum>
  <w:abstractNum w:abstractNumId="18" w15:restartNumberingAfterBreak="0">
    <w:nsid w:val="5A050D51"/>
    <w:multiLevelType w:val="singleLevel"/>
    <w:tmpl w:val="5A050D51"/>
    <w:lvl w:ilvl="0">
      <w:start w:val="1"/>
      <w:numFmt w:val="decimal"/>
      <w:suff w:val="nothing"/>
      <w:lvlText w:val="%1）"/>
      <w:lvlJc w:val="start"/>
    </w:lvl>
  </w:abstractNum>
  <w:abstractNum w:abstractNumId="19" w15:restartNumberingAfterBreak="0">
    <w:nsid w:val="5F092B0C"/>
    <w:multiLevelType w:val="hybridMultilevel"/>
    <w:tmpl w:val="9E8CFC1C"/>
    <w:lvl w:ilvl="0" w:tplc="CC00B04A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0" w15:restartNumberingAfterBreak="0">
    <w:nsid w:val="62551AEC"/>
    <w:multiLevelType w:val="hybridMultilevel"/>
    <w:tmpl w:val="DDCA4DE0"/>
    <w:lvl w:ilvl="0" w:tplc="B972E9E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4pt" w:hanging="21pt"/>
      </w:pPr>
    </w:lvl>
    <w:lvl w:ilvl="2" w:tplc="0409001B" w:tentative="1">
      <w:start w:val="1"/>
      <w:numFmt w:val="lowerRoman"/>
      <w:lvlText w:val="%3."/>
      <w:lvlJc w:val="end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9" w:tentative="1">
      <w:start w:val="1"/>
      <w:numFmt w:val="lowerLetter"/>
      <w:lvlText w:val="%5)"/>
      <w:lvlJc w:val="start"/>
      <w:pPr>
        <w:ind w:start="117pt" w:hanging="21pt"/>
      </w:pPr>
    </w:lvl>
    <w:lvl w:ilvl="5" w:tplc="0409001B" w:tentative="1">
      <w:start w:val="1"/>
      <w:numFmt w:val="lowerRoman"/>
      <w:lvlText w:val="%6."/>
      <w:lvlJc w:val="end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9" w:tentative="1">
      <w:start w:val="1"/>
      <w:numFmt w:val="lowerLetter"/>
      <w:lvlText w:val="%8)"/>
      <w:lvlJc w:val="start"/>
      <w:pPr>
        <w:ind w:start="180pt" w:hanging="21pt"/>
      </w:pPr>
    </w:lvl>
    <w:lvl w:ilvl="8" w:tplc="0409001B" w:tentative="1">
      <w:start w:val="1"/>
      <w:numFmt w:val="lowerRoman"/>
      <w:lvlText w:val="%9."/>
      <w:lvlJc w:val="end"/>
      <w:pPr>
        <w:ind w:start="201pt" w:hanging="21pt"/>
      </w:pPr>
    </w:lvl>
  </w:abstractNum>
  <w:abstractNum w:abstractNumId="21" w15:restartNumberingAfterBreak="0">
    <w:nsid w:val="6FE62D51"/>
    <w:multiLevelType w:val="hybridMultilevel"/>
    <w:tmpl w:val="091A9262"/>
    <w:lvl w:ilvl="0" w:tplc="55A0621A">
      <w:start w:val="1"/>
      <w:numFmt w:val="decimal"/>
      <w:lvlText w:val="%1）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66pt" w:hanging="21pt"/>
      </w:pPr>
    </w:lvl>
    <w:lvl w:ilvl="2" w:tplc="0409001B" w:tentative="1">
      <w:start w:val="1"/>
      <w:numFmt w:val="lowerRoman"/>
      <w:lvlText w:val="%3."/>
      <w:lvlJc w:val="end"/>
      <w:pPr>
        <w:ind w:start="87pt" w:hanging="21pt"/>
      </w:pPr>
    </w:lvl>
    <w:lvl w:ilvl="3" w:tplc="0409000F" w:tentative="1">
      <w:start w:val="1"/>
      <w:numFmt w:val="decimal"/>
      <w:lvlText w:val="%4."/>
      <w:lvlJc w:val="start"/>
      <w:pPr>
        <w:ind w:start="108pt" w:hanging="21pt"/>
      </w:pPr>
    </w:lvl>
    <w:lvl w:ilvl="4" w:tplc="04090019" w:tentative="1">
      <w:start w:val="1"/>
      <w:numFmt w:val="lowerLetter"/>
      <w:lvlText w:val="%5)"/>
      <w:lvlJc w:val="start"/>
      <w:pPr>
        <w:ind w:start="129pt" w:hanging="21pt"/>
      </w:pPr>
    </w:lvl>
    <w:lvl w:ilvl="5" w:tplc="0409001B" w:tentative="1">
      <w:start w:val="1"/>
      <w:numFmt w:val="lowerRoman"/>
      <w:lvlText w:val="%6."/>
      <w:lvlJc w:val="end"/>
      <w:pPr>
        <w:ind w:start="150pt" w:hanging="21pt"/>
      </w:pPr>
    </w:lvl>
    <w:lvl w:ilvl="6" w:tplc="0409000F" w:tentative="1">
      <w:start w:val="1"/>
      <w:numFmt w:val="decimal"/>
      <w:lvlText w:val="%7."/>
      <w:lvlJc w:val="start"/>
      <w:pPr>
        <w:ind w:start="171pt" w:hanging="21pt"/>
      </w:pPr>
    </w:lvl>
    <w:lvl w:ilvl="7" w:tplc="04090019" w:tentative="1">
      <w:start w:val="1"/>
      <w:numFmt w:val="lowerLetter"/>
      <w:lvlText w:val="%8)"/>
      <w:lvlJc w:val="start"/>
      <w:pPr>
        <w:ind w:start="192pt" w:hanging="21pt"/>
      </w:pPr>
    </w:lvl>
    <w:lvl w:ilvl="8" w:tplc="0409001B" w:tentative="1">
      <w:start w:val="1"/>
      <w:numFmt w:val="lowerRoman"/>
      <w:lvlText w:val="%9."/>
      <w:lvlJc w:val="end"/>
      <w:pPr>
        <w:ind w:start="213pt" w:hanging="21pt"/>
      </w:pPr>
    </w:lvl>
  </w:abstractNum>
  <w:abstractNum w:abstractNumId="22" w15:restartNumberingAfterBreak="0">
    <w:nsid w:val="79DB253E"/>
    <w:multiLevelType w:val="hybridMultilevel"/>
    <w:tmpl w:val="227C63FE"/>
    <w:lvl w:ilvl="0" w:tplc="2C5074E0">
      <w:start w:val="1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56.20pt" w:hanging="21pt"/>
      </w:pPr>
    </w:lvl>
    <w:lvl w:ilvl="2" w:tplc="0409001B" w:tentative="1">
      <w:start w:val="1"/>
      <w:numFmt w:val="lowerRoman"/>
      <w:lvlText w:val="%3."/>
      <w:lvlJc w:val="end"/>
      <w:pPr>
        <w:ind w:start="77.20pt" w:hanging="21pt"/>
      </w:pPr>
    </w:lvl>
    <w:lvl w:ilvl="3" w:tplc="0409000F" w:tentative="1">
      <w:start w:val="1"/>
      <w:numFmt w:val="decimal"/>
      <w:lvlText w:val="%4."/>
      <w:lvlJc w:val="start"/>
      <w:pPr>
        <w:ind w:start="98.20pt" w:hanging="21pt"/>
      </w:pPr>
    </w:lvl>
    <w:lvl w:ilvl="4" w:tplc="04090019" w:tentative="1">
      <w:start w:val="1"/>
      <w:numFmt w:val="lowerLetter"/>
      <w:lvlText w:val="%5)"/>
      <w:lvlJc w:val="start"/>
      <w:pPr>
        <w:ind w:start="119.20pt" w:hanging="21pt"/>
      </w:pPr>
    </w:lvl>
    <w:lvl w:ilvl="5" w:tplc="0409001B" w:tentative="1">
      <w:start w:val="1"/>
      <w:numFmt w:val="lowerRoman"/>
      <w:lvlText w:val="%6."/>
      <w:lvlJc w:val="end"/>
      <w:pPr>
        <w:ind w:start="140.20pt" w:hanging="21pt"/>
      </w:pPr>
    </w:lvl>
    <w:lvl w:ilvl="6" w:tplc="0409000F" w:tentative="1">
      <w:start w:val="1"/>
      <w:numFmt w:val="decimal"/>
      <w:lvlText w:val="%7."/>
      <w:lvlJc w:val="start"/>
      <w:pPr>
        <w:ind w:start="161.20pt" w:hanging="21pt"/>
      </w:pPr>
    </w:lvl>
    <w:lvl w:ilvl="7" w:tplc="04090019" w:tentative="1">
      <w:start w:val="1"/>
      <w:numFmt w:val="lowerLetter"/>
      <w:lvlText w:val="%8)"/>
      <w:lvlJc w:val="start"/>
      <w:pPr>
        <w:ind w:start="182.20pt" w:hanging="21pt"/>
      </w:pPr>
    </w:lvl>
    <w:lvl w:ilvl="8" w:tplc="0409001B" w:tentative="1">
      <w:start w:val="1"/>
      <w:numFmt w:val="lowerRoman"/>
      <w:lvlText w:val="%9."/>
      <w:lvlJc w:val="end"/>
      <w:pPr>
        <w:ind w:start="203.20pt" w:hanging="21pt"/>
      </w:pPr>
    </w:lvl>
  </w:abstractNum>
  <w:abstractNum w:abstractNumId="23" w15:restartNumberingAfterBreak="0">
    <w:nsid w:val="7E23646B"/>
    <w:multiLevelType w:val="hybridMultilevel"/>
    <w:tmpl w:val="B7D2A83C"/>
    <w:lvl w:ilvl="0" w:tplc="0409000F">
      <w:start w:val="1"/>
      <w:numFmt w:val="decimal"/>
      <w:lvlText w:val="%1."/>
      <w:lvlJc w:val="start"/>
      <w:pPr>
        <w:ind w:start="42.05pt" w:hanging="21pt"/>
      </w:pPr>
    </w:lvl>
    <w:lvl w:ilvl="1" w:tplc="04090019" w:tentative="1">
      <w:start w:val="1"/>
      <w:numFmt w:val="lowerLetter"/>
      <w:lvlText w:val="%2)"/>
      <w:lvlJc w:val="start"/>
      <w:pPr>
        <w:ind w:start="63.05pt" w:hanging="21pt"/>
      </w:pPr>
    </w:lvl>
    <w:lvl w:ilvl="2" w:tplc="0409001B" w:tentative="1">
      <w:start w:val="1"/>
      <w:numFmt w:val="lowerRoman"/>
      <w:lvlText w:val="%3."/>
      <w:lvlJc w:val="end"/>
      <w:pPr>
        <w:ind w:start="84.05pt" w:hanging="21pt"/>
      </w:pPr>
    </w:lvl>
    <w:lvl w:ilvl="3" w:tplc="0409000F" w:tentative="1">
      <w:start w:val="1"/>
      <w:numFmt w:val="decimal"/>
      <w:lvlText w:val="%4."/>
      <w:lvlJc w:val="start"/>
      <w:pPr>
        <w:ind w:start="105.05pt" w:hanging="21pt"/>
      </w:pPr>
    </w:lvl>
    <w:lvl w:ilvl="4" w:tplc="04090019" w:tentative="1">
      <w:start w:val="1"/>
      <w:numFmt w:val="lowerLetter"/>
      <w:lvlText w:val="%5)"/>
      <w:lvlJc w:val="start"/>
      <w:pPr>
        <w:ind w:start="126.05pt" w:hanging="21pt"/>
      </w:pPr>
    </w:lvl>
    <w:lvl w:ilvl="5" w:tplc="0409001B" w:tentative="1">
      <w:start w:val="1"/>
      <w:numFmt w:val="lowerRoman"/>
      <w:lvlText w:val="%6."/>
      <w:lvlJc w:val="end"/>
      <w:pPr>
        <w:ind w:start="147.05pt" w:hanging="21pt"/>
      </w:pPr>
    </w:lvl>
    <w:lvl w:ilvl="6" w:tplc="0409000F" w:tentative="1">
      <w:start w:val="1"/>
      <w:numFmt w:val="decimal"/>
      <w:lvlText w:val="%7."/>
      <w:lvlJc w:val="start"/>
      <w:pPr>
        <w:ind w:start="168.05pt" w:hanging="21pt"/>
      </w:pPr>
    </w:lvl>
    <w:lvl w:ilvl="7" w:tplc="04090019" w:tentative="1">
      <w:start w:val="1"/>
      <w:numFmt w:val="lowerLetter"/>
      <w:lvlText w:val="%8)"/>
      <w:lvlJc w:val="start"/>
      <w:pPr>
        <w:ind w:start="189.05pt" w:hanging="21pt"/>
      </w:pPr>
    </w:lvl>
    <w:lvl w:ilvl="8" w:tplc="0409001B" w:tentative="1">
      <w:start w:val="1"/>
      <w:numFmt w:val="lowerRoman"/>
      <w:lvlText w:val="%9."/>
      <w:lvlJc w:val="end"/>
      <w:pPr>
        <w:ind w:start="210.05pt" w:hanging="21pt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2"/>
  </w:num>
  <w:num w:numId="5">
    <w:abstractNumId w:val="19"/>
  </w:num>
  <w:num w:numId="6">
    <w:abstractNumId w:val="7"/>
  </w:num>
  <w:num w:numId="7">
    <w:abstractNumId w:val="3"/>
  </w:num>
  <w:num w:numId="8">
    <w:abstractNumId w:val="10"/>
  </w:num>
  <w:num w:numId="9">
    <w:abstractNumId w:val="22"/>
  </w:num>
  <w:num w:numId="10">
    <w:abstractNumId w:val="13"/>
  </w:num>
  <w:num w:numId="11">
    <w:abstractNumId w:val="21"/>
  </w:num>
  <w:num w:numId="12">
    <w:abstractNumId w:val="2"/>
  </w:num>
  <w:num w:numId="13">
    <w:abstractNumId w:val="14"/>
  </w:num>
  <w:num w:numId="14">
    <w:abstractNumId w:val="1"/>
  </w:num>
  <w:num w:numId="15">
    <w:abstractNumId w:val="20"/>
  </w:num>
  <w:num w:numId="16">
    <w:abstractNumId w:val="0"/>
  </w:num>
  <w:num w:numId="17">
    <w:abstractNumId w:val="11"/>
  </w:num>
  <w:num w:numId="18">
    <w:abstractNumId w:val="8"/>
  </w:num>
  <w:num w:numId="19">
    <w:abstractNumId w:val="5"/>
  </w:num>
  <w:num w:numId="20">
    <w:abstractNumId w:val="6"/>
  </w:num>
  <w:num w:numId="21">
    <w:abstractNumId w:val="15"/>
  </w:num>
  <w:num w:numId="22">
    <w:abstractNumId w:val="9"/>
  </w:num>
  <w:num w:numId="23">
    <w:abstractNumId w:val="2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6pt"/>
  <w:drawingGridVerticalSpacing w:val="8.1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CE"/>
    <w:rsid w:val="00000719"/>
    <w:rsid w:val="000022D8"/>
    <w:rsid w:val="00002522"/>
    <w:rsid w:val="00005BDE"/>
    <w:rsid w:val="00010489"/>
    <w:rsid w:val="000162D7"/>
    <w:rsid w:val="00017772"/>
    <w:rsid w:val="000177E7"/>
    <w:rsid w:val="0002109A"/>
    <w:rsid w:val="00033DC0"/>
    <w:rsid w:val="00034EAF"/>
    <w:rsid w:val="000374E7"/>
    <w:rsid w:val="000446B6"/>
    <w:rsid w:val="0005319E"/>
    <w:rsid w:val="00056027"/>
    <w:rsid w:val="000575D9"/>
    <w:rsid w:val="00057614"/>
    <w:rsid w:val="00062EF6"/>
    <w:rsid w:val="000640F9"/>
    <w:rsid w:val="000648DE"/>
    <w:rsid w:val="00071C72"/>
    <w:rsid w:val="00071F65"/>
    <w:rsid w:val="000752A4"/>
    <w:rsid w:val="00075C11"/>
    <w:rsid w:val="00076454"/>
    <w:rsid w:val="000776E4"/>
    <w:rsid w:val="00080B30"/>
    <w:rsid w:val="00082BA6"/>
    <w:rsid w:val="00082F27"/>
    <w:rsid w:val="000841AA"/>
    <w:rsid w:val="00085FA7"/>
    <w:rsid w:val="000A4ACB"/>
    <w:rsid w:val="000A5C50"/>
    <w:rsid w:val="000B118C"/>
    <w:rsid w:val="000C1366"/>
    <w:rsid w:val="000C1FFD"/>
    <w:rsid w:val="000C71F4"/>
    <w:rsid w:val="000D00D5"/>
    <w:rsid w:val="000D25BB"/>
    <w:rsid w:val="000D2FC5"/>
    <w:rsid w:val="000D3467"/>
    <w:rsid w:val="000D5B92"/>
    <w:rsid w:val="000E23DA"/>
    <w:rsid w:val="000E2454"/>
    <w:rsid w:val="000E32AD"/>
    <w:rsid w:val="000E603F"/>
    <w:rsid w:val="000F11F4"/>
    <w:rsid w:val="000F6BCC"/>
    <w:rsid w:val="0010023B"/>
    <w:rsid w:val="001018DC"/>
    <w:rsid w:val="00103465"/>
    <w:rsid w:val="00104226"/>
    <w:rsid w:val="00104908"/>
    <w:rsid w:val="00104A4E"/>
    <w:rsid w:val="001135F1"/>
    <w:rsid w:val="001149CA"/>
    <w:rsid w:val="001151FD"/>
    <w:rsid w:val="00115DA8"/>
    <w:rsid w:val="001162C7"/>
    <w:rsid w:val="0011672A"/>
    <w:rsid w:val="00117E74"/>
    <w:rsid w:val="001201E6"/>
    <w:rsid w:val="001205A2"/>
    <w:rsid w:val="001221A5"/>
    <w:rsid w:val="00122267"/>
    <w:rsid w:val="001229BE"/>
    <w:rsid w:val="00125941"/>
    <w:rsid w:val="001326CD"/>
    <w:rsid w:val="001363AE"/>
    <w:rsid w:val="00140EE9"/>
    <w:rsid w:val="00154EC5"/>
    <w:rsid w:val="00155378"/>
    <w:rsid w:val="00156CBA"/>
    <w:rsid w:val="00170EC7"/>
    <w:rsid w:val="00172E7B"/>
    <w:rsid w:val="00177F97"/>
    <w:rsid w:val="00177FF1"/>
    <w:rsid w:val="00183903"/>
    <w:rsid w:val="0019055B"/>
    <w:rsid w:val="00192DF0"/>
    <w:rsid w:val="00194F0C"/>
    <w:rsid w:val="00196529"/>
    <w:rsid w:val="001A3530"/>
    <w:rsid w:val="001A6E01"/>
    <w:rsid w:val="001B042E"/>
    <w:rsid w:val="001B6443"/>
    <w:rsid w:val="001C25B7"/>
    <w:rsid w:val="001C4CCE"/>
    <w:rsid w:val="001C5A75"/>
    <w:rsid w:val="001D56E0"/>
    <w:rsid w:val="001D79DF"/>
    <w:rsid w:val="001E45B7"/>
    <w:rsid w:val="001E5BF4"/>
    <w:rsid w:val="001F0630"/>
    <w:rsid w:val="001F3723"/>
    <w:rsid w:val="002043EC"/>
    <w:rsid w:val="002048AD"/>
    <w:rsid w:val="002066C5"/>
    <w:rsid w:val="00211777"/>
    <w:rsid w:val="00211D6F"/>
    <w:rsid w:val="00217AA3"/>
    <w:rsid w:val="00220505"/>
    <w:rsid w:val="00227323"/>
    <w:rsid w:val="002316F5"/>
    <w:rsid w:val="00234A41"/>
    <w:rsid w:val="00242CF8"/>
    <w:rsid w:val="002433ED"/>
    <w:rsid w:val="00246B68"/>
    <w:rsid w:val="00247416"/>
    <w:rsid w:val="00247CC3"/>
    <w:rsid w:val="002504A3"/>
    <w:rsid w:val="002558FC"/>
    <w:rsid w:val="002571DA"/>
    <w:rsid w:val="002634ED"/>
    <w:rsid w:val="00277693"/>
    <w:rsid w:val="002807DD"/>
    <w:rsid w:val="002818A7"/>
    <w:rsid w:val="00281C09"/>
    <w:rsid w:val="00283594"/>
    <w:rsid w:val="00287500"/>
    <w:rsid w:val="002A008A"/>
    <w:rsid w:val="002A21CE"/>
    <w:rsid w:val="002B20D2"/>
    <w:rsid w:val="002B3EDA"/>
    <w:rsid w:val="002B6EF0"/>
    <w:rsid w:val="002C3F7E"/>
    <w:rsid w:val="002C7282"/>
    <w:rsid w:val="002C7C31"/>
    <w:rsid w:val="002D66B6"/>
    <w:rsid w:val="002E0C2A"/>
    <w:rsid w:val="002E28A8"/>
    <w:rsid w:val="002F0F00"/>
    <w:rsid w:val="002F7E90"/>
    <w:rsid w:val="00301289"/>
    <w:rsid w:val="00301F5F"/>
    <w:rsid w:val="00302C81"/>
    <w:rsid w:val="00302F05"/>
    <w:rsid w:val="0030487F"/>
    <w:rsid w:val="003050BB"/>
    <w:rsid w:val="003061D5"/>
    <w:rsid w:val="00306B3B"/>
    <w:rsid w:val="00307251"/>
    <w:rsid w:val="00315626"/>
    <w:rsid w:val="00321CEF"/>
    <w:rsid w:val="00322F66"/>
    <w:rsid w:val="003277D0"/>
    <w:rsid w:val="00331957"/>
    <w:rsid w:val="00340FF3"/>
    <w:rsid w:val="00342954"/>
    <w:rsid w:val="00346444"/>
    <w:rsid w:val="003479EA"/>
    <w:rsid w:val="00355F40"/>
    <w:rsid w:val="0036043D"/>
    <w:rsid w:val="003604AA"/>
    <w:rsid w:val="00360737"/>
    <w:rsid w:val="0036227E"/>
    <w:rsid w:val="00364AB5"/>
    <w:rsid w:val="00365C04"/>
    <w:rsid w:val="003705D8"/>
    <w:rsid w:val="0038136D"/>
    <w:rsid w:val="0038241E"/>
    <w:rsid w:val="0038333F"/>
    <w:rsid w:val="00383709"/>
    <w:rsid w:val="00384BC5"/>
    <w:rsid w:val="00391472"/>
    <w:rsid w:val="00396692"/>
    <w:rsid w:val="00396FF3"/>
    <w:rsid w:val="00397261"/>
    <w:rsid w:val="003A16F6"/>
    <w:rsid w:val="003A291D"/>
    <w:rsid w:val="003A50DB"/>
    <w:rsid w:val="003A5587"/>
    <w:rsid w:val="003A609A"/>
    <w:rsid w:val="003A622A"/>
    <w:rsid w:val="003A71CA"/>
    <w:rsid w:val="003B5B48"/>
    <w:rsid w:val="003C028D"/>
    <w:rsid w:val="003C1A5F"/>
    <w:rsid w:val="003C5682"/>
    <w:rsid w:val="003D2487"/>
    <w:rsid w:val="003D3BFA"/>
    <w:rsid w:val="003D6B2C"/>
    <w:rsid w:val="003D762A"/>
    <w:rsid w:val="003F2F9F"/>
    <w:rsid w:val="00401739"/>
    <w:rsid w:val="00403308"/>
    <w:rsid w:val="0040676B"/>
    <w:rsid w:val="00411CCC"/>
    <w:rsid w:val="00413D3F"/>
    <w:rsid w:val="00413FD8"/>
    <w:rsid w:val="00416883"/>
    <w:rsid w:val="00422619"/>
    <w:rsid w:val="00430F6A"/>
    <w:rsid w:val="004326D1"/>
    <w:rsid w:val="00432E3B"/>
    <w:rsid w:val="00435C43"/>
    <w:rsid w:val="00437FD5"/>
    <w:rsid w:val="004447C6"/>
    <w:rsid w:val="00446252"/>
    <w:rsid w:val="00450AFE"/>
    <w:rsid w:val="00454D62"/>
    <w:rsid w:val="004553DD"/>
    <w:rsid w:val="004575D7"/>
    <w:rsid w:val="004624EB"/>
    <w:rsid w:val="00462D2C"/>
    <w:rsid w:val="00466E24"/>
    <w:rsid w:val="00471C98"/>
    <w:rsid w:val="0047460C"/>
    <w:rsid w:val="004874DE"/>
    <w:rsid w:val="00490C2B"/>
    <w:rsid w:val="00491BDB"/>
    <w:rsid w:val="004952BC"/>
    <w:rsid w:val="0049627A"/>
    <w:rsid w:val="0049644E"/>
    <w:rsid w:val="004B0AD4"/>
    <w:rsid w:val="004B18D6"/>
    <w:rsid w:val="004B7C3B"/>
    <w:rsid w:val="004C3B8E"/>
    <w:rsid w:val="004C454C"/>
    <w:rsid w:val="004C6550"/>
    <w:rsid w:val="004D385D"/>
    <w:rsid w:val="004D61AC"/>
    <w:rsid w:val="004D65C7"/>
    <w:rsid w:val="004D6ABF"/>
    <w:rsid w:val="004E058D"/>
    <w:rsid w:val="004E0FAE"/>
    <w:rsid w:val="004E14A5"/>
    <w:rsid w:val="004E4115"/>
    <w:rsid w:val="004E59DF"/>
    <w:rsid w:val="004E5CCA"/>
    <w:rsid w:val="004E7DF8"/>
    <w:rsid w:val="004F0983"/>
    <w:rsid w:val="004F14EC"/>
    <w:rsid w:val="004F2C21"/>
    <w:rsid w:val="004F3172"/>
    <w:rsid w:val="004F5D2D"/>
    <w:rsid w:val="004F6914"/>
    <w:rsid w:val="00500959"/>
    <w:rsid w:val="00501844"/>
    <w:rsid w:val="00503A68"/>
    <w:rsid w:val="00505FC8"/>
    <w:rsid w:val="00506004"/>
    <w:rsid w:val="005066D6"/>
    <w:rsid w:val="00507957"/>
    <w:rsid w:val="0051173A"/>
    <w:rsid w:val="00513B83"/>
    <w:rsid w:val="00513D16"/>
    <w:rsid w:val="0051458C"/>
    <w:rsid w:val="005206F5"/>
    <w:rsid w:val="00526CFF"/>
    <w:rsid w:val="00527C5C"/>
    <w:rsid w:val="00533B6C"/>
    <w:rsid w:val="0053704D"/>
    <w:rsid w:val="005370E0"/>
    <w:rsid w:val="005420DE"/>
    <w:rsid w:val="005507DC"/>
    <w:rsid w:val="00554A51"/>
    <w:rsid w:val="00556E02"/>
    <w:rsid w:val="005602C7"/>
    <w:rsid w:val="00561AB9"/>
    <w:rsid w:val="005726CC"/>
    <w:rsid w:val="00573280"/>
    <w:rsid w:val="00573D08"/>
    <w:rsid w:val="00574F1F"/>
    <w:rsid w:val="00577CA9"/>
    <w:rsid w:val="00577FCE"/>
    <w:rsid w:val="0058188E"/>
    <w:rsid w:val="00582BD6"/>
    <w:rsid w:val="00582D66"/>
    <w:rsid w:val="005908A7"/>
    <w:rsid w:val="00590D25"/>
    <w:rsid w:val="00594FD4"/>
    <w:rsid w:val="005954F4"/>
    <w:rsid w:val="005A02B3"/>
    <w:rsid w:val="005A2158"/>
    <w:rsid w:val="005A391D"/>
    <w:rsid w:val="005B1BFC"/>
    <w:rsid w:val="005C74C6"/>
    <w:rsid w:val="005D1BBD"/>
    <w:rsid w:val="005D20F2"/>
    <w:rsid w:val="005D313C"/>
    <w:rsid w:val="005D4747"/>
    <w:rsid w:val="005D5B56"/>
    <w:rsid w:val="005D7BD6"/>
    <w:rsid w:val="005E050F"/>
    <w:rsid w:val="005E3672"/>
    <w:rsid w:val="005F0A9E"/>
    <w:rsid w:val="005F500C"/>
    <w:rsid w:val="00600224"/>
    <w:rsid w:val="0060205D"/>
    <w:rsid w:val="00602A1B"/>
    <w:rsid w:val="00610071"/>
    <w:rsid w:val="00611070"/>
    <w:rsid w:val="00612624"/>
    <w:rsid w:val="00614895"/>
    <w:rsid w:val="00614E6D"/>
    <w:rsid w:val="00615DF3"/>
    <w:rsid w:val="00615ED6"/>
    <w:rsid w:val="00617554"/>
    <w:rsid w:val="0062253B"/>
    <w:rsid w:val="006227C2"/>
    <w:rsid w:val="00622A55"/>
    <w:rsid w:val="00627E02"/>
    <w:rsid w:val="006457FB"/>
    <w:rsid w:val="00646131"/>
    <w:rsid w:val="006533FA"/>
    <w:rsid w:val="00656B84"/>
    <w:rsid w:val="0066102C"/>
    <w:rsid w:val="00663365"/>
    <w:rsid w:val="0066566A"/>
    <w:rsid w:val="006724B1"/>
    <w:rsid w:val="006734C5"/>
    <w:rsid w:val="00674883"/>
    <w:rsid w:val="00680EB6"/>
    <w:rsid w:val="00682475"/>
    <w:rsid w:val="00695316"/>
    <w:rsid w:val="006957D0"/>
    <w:rsid w:val="00697657"/>
    <w:rsid w:val="00697B32"/>
    <w:rsid w:val="006A0E79"/>
    <w:rsid w:val="006A4723"/>
    <w:rsid w:val="006A47BA"/>
    <w:rsid w:val="006A4D66"/>
    <w:rsid w:val="006A7F6F"/>
    <w:rsid w:val="006B176D"/>
    <w:rsid w:val="006C2507"/>
    <w:rsid w:val="006C770F"/>
    <w:rsid w:val="006D4468"/>
    <w:rsid w:val="006E33B4"/>
    <w:rsid w:val="006E474E"/>
    <w:rsid w:val="006F0F4F"/>
    <w:rsid w:val="006F0F59"/>
    <w:rsid w:val="006F479A"/>
    <w:rsid w:val="006F522D"/>
    <w:rsid w:val="007000E1"/>
    <w:rsid w:val="00706FC8"/>
    <w:rsid w:val="00707452"/>
    <w:rsid w:val="00711570"/>
    <w:rsid w:val="00711E24"/>
    <w:rsid w:val="007123C3"/>
    <w:rsid w:val="00720695"/>
    <w:rsid w:val="00721652"/>
    <w:rsid w:val="00733951"/>
    <w:rsid w:val="00734504"/>
    <w:rsid w:val="00737D95"/>
    <w:rsid w:val="00740259"/>
    <w:rsid w:val="00742205"/>
    <w:rsid w:val="00742646"/>
    <w:rsid w:val="007465B8"/>
    <w:rsid w:val="007503B1"/>
    <w:rsid w:val="00750AE7"/>
    <w:rsid w:val="00751BBD"/>
    <w:rsid w:val="00755E59"/>
    <w:rsid w:val="00761B11"/>
    <w:rsid w:val="007648E1"/>
    <w:rsid w:val="007655B5"/>
    <w:rsid w:val="00765606"/>
    <w:rsid w:val="00771CF2"/>
    <w:rsid w:val="00772142"/>
    <w:rsid w:val="00776D29"/>
    <w:rsid w:val="00777018"/>
    <w:rsid w:val="00782178"/>
    <w:rsid w:val="00782BE1"/>
    <w:rsid w:val="00783608"/>
    <w:rsid w:val="00786D2E"/>
    <w:rsid w:val="007872FF"/>
    <w:rsid w:val="00787DB3"/>
    <w:rsid w:val="007901D8"/>
    <w:rsid w:val="007A3621"/>
    <w:rsid w:val="007A3A18"/>
    <w:rsid w:val="007B3AFF"/>
    <w:rsid w:val="007D3DF6"/>
    <w:rsid w:val="007D71F5"/>
    <w:rsid w:val="007E3D77"/>
    <w:rsid w:val="007E48FC"/>
    <w:rsid w:val="007E5022"/>
    <w:rsid w:val="007E559A"/>
    <w:rsid w:val="007E6F92"/>
    <w:rsid w:val="007F2F27"/>
    <w:rsid w:val="007F366C"/>
    <w:rsid w:val="007F53AD"/>
    <w:rsid w:val="00801328"/>
    <w:rsid w:val="00806011"/>
    <w:rsid w:val="00812C02"/>
    <w:rsid w:val="00825945"/>
    <w:rsid w:val="008312BA"/>
    <w:rsid w:val="00833D4A"/>
    <w:rsid w:val="00835251"/>
    <w:rsid w:val="00835A31"/>
    <w:rsid w:val="008438FE"/>
    <w:rsid w:val="00844B6D"/>
    <w:rsid w:val="00845CFD"/>
    <w:rsid w:val="00850893"/>
    <w:rsid w:val="00860059"/>
    <w:rsid w:val="008712D3"/>
    <w:rsid w:val="00874D42"/>
    <w:rsid w:val="00890D5E"/>
    <w:rsid w:val="008911EC"/>
    <w:rsid w:val="00894F60"/>
    <w:rsid w:val="008A7882"/>
    <w:rsid w:val="008B0C1D"/>
    <w:rsid w:val="008B1D26"/>
    <w:rsid w:val="008B4D1C"/>
    <w:rsid w:val="008C1022"/>
    <w:rsid w:val="008C222D"/>
    <w:rsid w:val="008C7084"/>
    <w:rsid w:val="008D092C"/>
    <w:rsid w:val="008D41A5"/>
    <w:rsid w:val="008E07B6"/>
    <w:rsid w:val="008E360E"/>
    <w:rsid w:val="008E74BB"/>
    <w:rsid w:val="008E7B4A"/>
    <w:rsid w:val="008F0912"/>
    <w:rsid w:val="008F5BB6"/>
    <w:rsid w:val="008F5DC1"/>
    <w:rsid w:val="00901B26"/>
    <w:rsid w:val="00905A9E"/>
    <w:rsid w:val="00905F2F"/>
    <w:rsid w:val="00906143"/>
    <w:rsid w:val="00910D1F"/>
    <w:rsid w:val="0091241C"/>
    <w:rsid w:val="00914295"/>
    <w:rsid w:val="0091451B"/>
    <w:rsid w:val="00914CFA"/>
    <w:rsid w:val="00915101"/>
    <w:rsid w:val="00916016"/>
    <w:rsid w:val="009224EB"/>
    <w:rsid w:val="00923137"/>
    <w:rsid w:val="00930FDB"/>
    <w:rsid w:val="0093485E"/>
    <w:rsid w:val="00934AD9"/>
    <w:rsid w:val="00936AC5"/>
    <w:rsid w:val="0094166F"/>
    <w:rsid w:val="009423B2"/>
    <w:rsid w:val="00944E9C"/>
    <w:rsid w:val="00950E72"/>
    <w:rsid w:val="00951B00"/>
    <w:rsid w:val="0095371C"/>
    <w:rsid w:val="00953E7D"/>
    <w:rsid w:val="009569EA"/>
    <w:rsid w:val="00962103"/>
    <w:rsid w:val="0096344C"/>
    <w:rsid w:val="00963A8D"/>
    <w:rsid w:val="00967812"/>
    <w:rsid w:val="009731D7"/>
    <w:rsid w:val="00980142"/>
    <w:rsid w:val="00980448"/>
    <w:rsid w:val="0098090E"/>
    <w:rsid w:val="0098224C"/>
    <w:rsid w:val="009822C0"/>
    <w:rsid w:val="0098446B"/>
    <w:rsid w:val="00985286"/>
    <w:rsid w:val="009909C1"/>
    <w:rsid w:val="00992451"/>
    <w:rsid w:val="009977E2"/>
    <w:rsid w:val="009A0D90"/>
    <w:rsid w:val="009A3BEB"/>
    <w:rsid w:val="009A627A"/>
    <w:rsid w:val="009B033C"/>
    <w:rsid w:val="009B1200"/>
    <w:rsid w:val="009B28A9"/>
    <w:rsid w:val="009B396E"/>
    <w:rsid w:val="009B6171"/>
    <w:rsid w:val="009C0F84"/>
    <w:rsid w:val="009C1DB6"/>
    <w:rsid w:val="009C2E77"/>
    <w:rsid w:val="009D03F5"/>
    <w:rsid w:val="009D38BE"/>
    <w:rsid w:val="009D410C"/>
    <w:rsid w:val="009D5198"/>
    <w:rsid w:val="009E42B6"/>
    <w:rsid w:val="009E5327"/>
    <w:rsid w:val="009E6272"/>
    <w:rsid w:val="009E640D"/>
    <w:rsid w:val="009E769B"/>
    <w:rsid w:val="009F176C"/>
    <w:rsid w:val="009F470D"/>
    <w:rsid w:val="009F59C2"/>
    <w:rsid w:val="00A042E3"/>
    <w:rsid w:val="00A053E5"/>
    <w:rsid w:val="00A118B6"/>
    <w:rsid w:val="00A21CDE"/>
    <w:rsid w:val="00A2255B"/>
    <w:rsid w:val="00A22964"/>
    <w:rsid w:val="00A30A12"/>
    <w:rsid w:val="00A3415C"/>
    <w:rsid w:val="00A3754A"/>
    <w:rsid w:val="00A37662"/>
    <w:rsid w:val="00A41051"/>
    <w:rsid w:val="00A42F18"/>
    <w:rsid w:val="00A43DC4"/>
    <w:rsid w:val="00A45043"/>
    <w:rsid w:val="00A56F73"/>
    <w:rsid w:val="00A57748"/>
    <w:rsid w:val="00A60BB5"/>
    <w:rsid w:val="00A65998"/>
    <w:rsid w:val="00A82BCD"/>
    <w:rsid w:val="00A8341B"/>
    <w:rsid w:val="00A86750"/>
    <w:rsid w:val="00A87BD7"/>
    <w:rsid w:val="00A905DA"/>
    <w:rsid w:val="00A9154E"/>
    <w:rsid w:val="00A92910"/>
    <w:rsid w:val="00A9426A"/>
    <w:rsid w:val="00A96BD4"/>
    <w:rsid w:val="00AA4221"/>
    <w:rsid w:val="00AA6458"/>
    <w:rsid w:val="00AB242B"/>
    <w:rsid w:val="00AB323F"/>
    <w:rsid w:val="00AB3D3B"/>
    <w:rsid w:val="00AB54E1"/>
    <w:rsid w:val="00AD1109"/>
    <w:rsid w:val="00AD3CCB"/>
    <w:rsid w:val="00AD40AC"/>
    <w:rsid w:val="00AD6A5C"/>
    <w:rsid w:val="00AE1231"/>
    <w:rsid w:val="00AE16B1"/>
    <w:rsid w:val="00AF58B7"/>
    <w:rsid w:val="00AF6396"/>
    <w:rsid w:val="00B126B8"/>
    <w:rsid w:val="00B14EB9"/>
    <w:rsid w:val="00B21111"/>
    <w:rsid w:val="00B21543"/>
    <w:rsid w:val="00B21BE7"/>
    <w:rsid w:val="00B3102E"/>
    <w:rsid w:val="00B3103A"/>
    <w:rsid w:val="00B3143B"/>
    <w:rsid w:val="00B34B21"/>
    <w:rsid w:val="00B417CD"/>
    <w:rsid w:val="00B47A7A"/>
    <w:rsid w:val="00B5235F"/>
    <w:rsid w:val="00B53B60"/>
    <w:rsid w:val="00B53E6E"/>
    <w:rsid w:val="00B57876"/>
    <w:rsid w:val="00B634FB"/>
    <w:rsid w:val="00B66F67"/>
    <w:rsid w:val="00B66FA0"/>
    <w:rsid w:val="00B70545"/>
    <w:rsid w:val="00B70C6A"/>
    <w:rsid w:val="00B70FF3"/>
    <w:rsid w:val="00B81273"/>
    <w:rsid w:val="00B83D96"/>
    <w:rsid w:val="00B84BBB"/>
    <w:rsid w:val="00B856B0"/>
    <w:rsid w:val="00B860B2"/>
    <w:rsid w:val="00B92BB5"/>
    <w:rsid w:val="00B956C7"/>
    <w:rsid w:val="00B966A2"/>
    <w:rsid w:val="00BA0420"/>
    <w:rsid w:val="00BA1AC2"/>
    <w:rsid w:val="00BA1EC8"/>
    <w:rsid w:val="00BA318A"/>
    <w:rsid w:val="00BA33F6"/>
    <w:rsid w:val="00BA40C5"/>
    <w:rsid w:val="00BA4FEF"/>
    <w:rsid w:val="00BA5554"/>
    <w:rsid w:val="00BB07DB"/>
    <w:rsid w:val="00BB1721"/>
    <w:rsid w:val="00BB28CC"/>
    <w:rsid w:val="00BB461B"/>
    <w:rsid w:val="00BC1A9D"/>
    <w:rsid w:val="00BC3845"/>
    <w:rsid w:val="00BC7E47"/>
    <w:rsid w:val="00BC7E8A"/>
    <w:rsid w:val="00BD18C3"/>
    <w:rsid w:val="00BD4873"/>
    <w:rsid w:val="00BD681A"/>
    <w:rsid w:val="00BD75ED"/>
    <w:rsid w:val="00BE34C9"/>
    <w:rsid w:val="00BF2C7D"/>
    <w:rsid w:val="00BF35F7"/>
    <w:rsid w:val="00C03370"/>
    <w:rsid w:val="00C0663E"/>
    <w:rsid w:val="00C06F5A"/>
    <w:rsid w:val="00C13DBB"/>
    <w:rsid w:val="00C15C81"/>
    <w:rsid w:val="00C26C9E"/>
    <w:rsid w:val="00C32930"/>
    <w:rsid w:val="00C37954"/>
    <w:rsid w:val="00C42BA1"/>
    <w:rsid w:val="00C4499A"/>
    <w:rsid w:val="00C46BC4"/>
    <w:rsid w:val="00C5092F"/>
    <w:rsid w:val="00C55046"/>
    <w:rsid w:val="00C64E64"/>
    <w:rsid w:val="00C77BFE"/>
    <w:rsid w:val="00C84C49"/>
    <w:rsid w:val="00C854A7"/>
    <w:rsid w:val="00C9247F"/>
    <w:rsid w:val="00C9411F"/>
    <w:rsid w:val="00CA1743"/>
    <w:rsid w:val="00CA20DD"/>
    <w:rsid w:val="00CA391F"/>
    <w:rsid w:val="00CA3BA7"/>
    <w:rsid w:val="00CA3EC8"/>
    <w:rsid w:val="00CC11A7"/>
    <w:rsid w:val="00CC3768"/>
    <w:rsid w:val="00CC3BF0"/>
    <w:rsid w:val="00CC5BA7"/>
    <w:rsid w:val="00CD1CE9"/>
    <w:rsid w:val="00CD4844"/>
    <w:rsid w:val="00CD6245"/>
    <w:rsid w:val="00CE0BAB"/>
    <w:rsid w:val="00CE0D29"/>
    <w:rsid w:val="00CE700E"/>
    <w:rsid w:val="00CE713F"/>
    <w:rsid w:val="00CF3026"/>
    <w:rsid w:val="00CF5C35"/>
    <w:rsid w:val="00CF5D84"/>
    <w:rsid w:val="00CF64E1"/>
    <w:rsid w:val="00CF65E4"/>
    <w:rsid w:val="00D13D6A"/>
    <w:rsid w:val="00D16CF5"/>
    <w:rsid w:val="00D20D07"/>
    <w:rsid w:val="00D223A1"/>
    <w:rsid w:val="00D253C0"/>
    <w:rsid w:val="00D30E5A"/>
    <w:rsid w:val="00D3155A"/>
    <w:rsid w:val="00D3369B"/>
    <w:rsid w:val="00D34291"/>
    <w:rsid w:val="00D467B9"/>
    <w:rsid w:val="00D47A5C"/>
    <w:rsid w:val="00D47BFD"/>
    <w:rsid w:val="00D50E04"/>
    <w:rsid w:val="00D5607E"/>
    <w:rsid w:val="00D60D2F"/>
    <w:rsid w:val="00D61B94"/>
    <w:rsid w:val="00D64705"/>
    <w:rsid w:val="00D67A7C"/>
    <w:rsid w:val="00D70338"/>
    <w:rsid w:val="00D72EB7"/>
    <w:rsid w:val="00D74B44"/>
    <w:rsid w:val="00D810C2"/>
    <w:rsid w:val="00D81EB9"/>
    <w:rsid w:val="00D82026"/>
    <w:rsid w:val="00D851C3"/>
    <w:rsid w:val="00D8725D"/>
    <w:rsid w:val="00D9031F"/>
    <w:rsid w:val="00D90A32"/>
    <w:rsid w:val="00D91AEA"/>
    <w:rsid w:val="00D9228F"/>
    <w:rsid w:val="00D92C92"/>
    <w:rsid w:val="00D94E2C"/>
    <w:rsid w:val="00D957AA"/>
    <w:rsid w:val="00DA2A7B"/>
    <w:rsid w:val="00DA2C7E"/>
    <w:rsid w:val="00DA5A45"/>
    <w:rsid w:val="00DA629F"/>
    <w:rsid w:val="00DB1EBE"/>
    <w:rsid w:val="00DB3BA6"/>
    <w:rsid w:val="00DB68B3"/>
    <w:rsid w:val="00DC4582"/>
    <w:rsid w:val="00DD121A"/>
    <w:rsid w:val="00DD2D46"/>
    <w:rsid w:val="00DD43D0"/>
    <w:rsid w:val="00DE11F7"/>
    <w:rsid w:val="00DE44BE"/>
    <w:rsid w:val="00DE641B"/>
    <w:rsid w:val="00DF2587"/>
    <w:rsid w:val="00E00443"/>
    <w:rsid w:val="00E015BA"/>
    <w:rsid w:val="00E17C7A"/>
    <w:rsid w:val="00E21C6E"/>
    <w:rsid w:val="00E2501A"/>
    <w:rsid w:val="00E31193"/>
    <w:rsid w:val="00E31294"/>
    <w:rsid w:val="00E3339F"/>
    <w:rsid w:val="00E34DD8"/>
    <w:rsid w:val="00E3608B"/>
    <w:rsid w:val="00E40605"/>
    <w:rsid w:val="00E42E8E"/>
    <w:rsid w:val="00E43FEA"/>
    <w:rsid w:val="00E446B1"/>
    <w:rsid w:val="00E505EE"/>
    <w:rsid w:val="00E508FB"/>
    <w:rsid w:val="00E51EBB"/>
    <w:rsid w:val="00E5269D"/>
    <w:rsid w:val="00E56C9E"/>
    <w:rsid w:val="00E57FDA"/>
    <w:rsid w:val="00E6091B"/>
    <w:rsid w:val="00E617B0"/>
    <w:rsid w:val="00E654AA"/>
    <w:rsid w:val="00E66240"/>
    <w:rsid w:val="00E704C0"/>
    <w:rsid w:val="00E7139F"/>
    <w:rsid w:val="00E72A79"/>
    <w:rsid w:val="00E73A53"/>
    <w:rsid w:val="00E7538F"/>
    <w:rsid w:val="00E83236"/>
    <w:rsid w:val="00E841F1"/>
    <w:rsid w:val="00E849A5"/>
    <w:rsid w:val="00E86866"/>
    <w:rsid w:val="00E86EC6"/>
    <w:rsid w:val="00E95DA7"/>
    <w:rsid w:val="00EA1070"/>
    <w:rsid w:val="00EA16AE"/>
    <w:rsid w:val="00EA5AB8"/>
    <w:rsid w:val="00EA6ABA"/>
    <w:rsid w:val="00EB1D96"/>
    <w:rsid w:val="00EC0594"/>
    <w:rsid w:val="00EC3ED2"/>
    <w:rsid w:val="00ED1B3D"/>
    <w:rsid w:val="00ED2E21"/>
    <w:rsid w:val="00ED699B"/>
    <w:rsid w:val="00ED7D09"/>
    <w:rsid w:val="00EE0694"/>
    <w:rsid w:val="00EE6593"/>
    <w:rsid w:val="00EF59BF"/>
    <w:rsid w:val="00F00B26"/>
    <w:rsid w:val="00F0132B"/>
    <w:rsid w:val="00F03F9A"/>
    <w:rsid w:val="00F04CF1"/>
    <w:rsid w:val="00F05A1C"/>
    <w:rsid w:val="00F11610"/>
    <w:rsid w:val="00F1194A"/>
    <w:rsid w:val="00F1316A"/>
    <w:rsid w:val="00F1663F"/>
    <w:rsid w:val="00F203E3"/>
    <w:rsid w:val="00F20F6B"/>
    <w:rsid w:val="00F217C3"/>
    <w:rsid w:val="00F2692A"/>
    <w:rsid w:val="00F26BBD"/>
    <w:rsid w:val="00F27C92"/>
    <w:rsid w:val="00F41BED"/>
    <w:rsid w:val="00F4579A"/>
    <w:rsid w:val="00F45A41"/>
    <w:rsid w:val="00F51012"/>
    <w:rsid w:val="00F51A06"/>
    <w:rsid w:val="00F62946"/>
    <w:rsid w:val="00F638C5"/>
    <w:rsid w:val="00F650B5"/>
    <w:rsid w:val="00F66573"/>
    <w:rsid w:val="00F678D9"/>
    <w:rsid w:val="00F73119"/>
    <w:rsid w:val="00F75A49"/>
    <w:rsid w:val="00F772EB"/>
    <w:rsid w:val="00F819C9"/>
    <w:rsid w:val="00F822EC"/>
    <w:rsid w:val="00F91715"/>
    <w:rsid w:val="00F9216B"/>
    <w:rsid w:val="00F962AF"/>
    <w:rsid w:val="00FA00E0"/>
    <w:rsid w:val="00FA1D35"/>
    <w:rsid w:val="00FA3265"/>
    <w:rsid w:val="00FA7DAA"/>
    <w:rsid w:val="00FB1595"/>
    <w:rsid w:val="00FB1BB4"/>
    <w:rsid w:val="00FB2845"/>
    <w:rsid w:val="00FC0B1C"/>
    <w:rsid w:val="00FC44EA"/>
    <w:rsid w:val="00FD0179"/>
    <w:rsid w:val="00FD0D73"/>
    <w:rsid w:val="00FD4ECC"/>
    <w:rsid w:val="00FE016D"/>
    <w:rsid w:val="00FE0CA5"/>
    <w:rsid w:val="00FE25CB"/>
    <w:rsid w:val="00FE276D"/>
    <w:rsid w:val="00FE27E7"/>
    <w:rsid w:val="00FE4D53"/>
    <w:rsid w:val="00FE7C80"/>
    <w:rsid w:val="00FF1D29"/>
    <w:rsid w:val="00FF217E"/>
    <w:rsid w:val="00FF264E"/>
    <w:rsid w:val="00FF52C5"/>
    <w:rsid w:val="078E24B2"/>
    <w:rsid w:val="097B6E76"/>
    <w:rsid w:val="0A937595"/>
    <w:rsid w:val="0B8B2851"/>
    <w:rsid w:val="285742FF"/>
    <w:rsid w:val="502C5499"/>
    <w:rsid w:val="560215EC"/>
    <w:rsid w:val="5ADD76A2"/>
    <w:rsid w:val="6D8A3FD1"/>
    <w:rsid w:val="747A6C23"/>
    <w:rsid w:val="7A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5DA538"/>
  <w15:chartTrackingRefBased/>
  <w15:docId w15:val="{B4FA4E98-9010-46BB-A888-A2DAB12D2B9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AB5"/>
    <w:pPr>
      <w:widowControl w:val="0"/>
      <w:spacing w:line="18pt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批注主题 字符"/>
    <w:link w:val="a6"/>
    <w:uiPriority w:val="99"/>
    <w:semiHidden/>
    <w:rPr>
      <w:b/>
      <w:bCs/>
      <w:kern w:val="2"/>
      <w:sz w:val="21"/>
      <w:szCs w:val="22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a9">
    <w:name w:val="文档结构图 字符"/>
    <w:link w:val="aa"/>
    <w:uiPriority w:val="99"/>
    <w:semiHidden/>
    <w:rPr>
      <w:rFonts w:ascii="宋体"/>
      <w:kern w:val="2"/>
      <w:sz w:val="18"/>
      <w:szCs w:val="18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customStyle="1" w:styleId="ae">
    <w:name w:val="批注文字 字符"/>
    <w:link w:val="af"/>
    <w:uiPriority w:val="99"/>
    <w:semiHidden/>
    <w:rPr>
      <w:kern w:val="2"/>
      <w:sz w:val="21"/>
      <w:szCs w:val="22"/>
    </w:rPr>
  </w:style>
  <w:style w:type="character" w:customStyle="1" w:styleId="af0">
    <w:name w:val="批注框文本 字符"/>
    <w:link w:val="af1"/>
    <w:uiPriority w:val="99"/>
    <w:semiHidden/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end" w:leader="dot" w:pos="453.05pt"/>
      </w:tabs>
      <w:ind w:startChars="200" w:start="21pt"/>
    </w:pPr>
    <w:rPr>
      <w:rFonts w:cs="宋体"/>
      <w:b/>
      <w:sz w:val="28"/>
    </w:rPr>
  </w:style>
  <w:style w:type="paragraph" w:styleId="a6">
    <w:name w:val="annotation subject"/>
    <w:basedOn w:val="af"/>
    <w:next w:val="af"/>
    <w:link w:val="a5"/>
    <w:uiPriority w:val="99"/>
    <w:unhideWhenUsed/>
    <w:rPr>
      <w:b/>
      <w:bCs/>
    </w:rPr>
  </w:style>
  <w:style w:type="paragraph" w:styleId="aa">
    <w:name w:val="Document Map"/>
    <w:basedOn w:val="a"/>
    <w:link w:val="a9"/>
    <w:uiPriority w:val="99"/>
    <w:unhideWhenUsed/>
    <w:rPr>
      <w:rFonts w:ascii="宋体"/>
      <w:sz w:val="18"/>
      <w:szCs w:val="18"/>
    </w:rPr>
  </w:style>
  <w:style w:type="paragraph" w:styleId="af1">
    <w:name w:val="Balloon Text"/>
    <w:basedOn w:val="a"/>
    <w:link w:val="af0"/>
    <w:uiPriority w:val="99"/>
    <w:unhideWhenUsed/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customStyle="1" w:styleId="ColorfulShading-Accent11">
    <w:name w:val="Colorful Shading - Accent 11"/>
    <w:uiPriority w:val="99"/>
    <w:semiHidden/>
    <w:rPr>
      <w:kern w:val="2"/>
      <w:sz w:val="21"/>
      <w:szCs w:val="22"/>
    </w:rPr>
  </w:style>
  <w:style w:type="paragraph" w:styleId="TOC1">
    <w:name w:val="toc 1"/>
    <w:basedOn w:val="a"/>
    <w:next w:val="a"/>
    <w:uiPriority w:val="39"/>
    <w:unhideWhenUsed/>
    <w:pPr>
      <w:tabs>
        <w:tab w:val="end" w:leader="dot" w:pos="453.05pt"/>
      </w:tabs>
    </w:pPr>
    <w:rPr>
      <w:rFonts w:eastAsia="黑体" w:hAnsi="黑体" w:cs="宋体"/>
      <w:sz w:val="30"/>
    </w:rPr>
  </w:style>
  <w:style w:type="paragraph" w:styleId="af">
    <w:name w:val="annotation text"/>
    <w:basedOn w:val="a"/>
    <w:link w:val="ae"/>
    <w:uiPriority w:val="99"/>
    <w:unhideWhenUsed/>
    <w:pPr>
      <w:jc w:val="start"/>
    </w:pPr>
  </w:style>
  <w:style w:type="paragraph" w:styleId="TOC3">
    <w:name w:val="toc 3"/>
    <w:basedOn w:val="a"/>
    <w:next w:val="a"/>
    <w:uiPriority w:val="39"/>
    <w:unhideWhenUsed/>
    <w:pPr>
      <w:tabs>
        <w:tab w:val="end" w:leader="dot" w:pos="453.05pt"/>
      </w:tabs>
      <w:ind w:startChars="400" w:start="42pt"/>
    </w:pPr>
    <w:rPr>
      <w:rFonts w:cs="宋体"/>
      <w:b/>
      <w:szCs w:val="24"/>
    </w:rPr>
  </w:style>
  <w:style w:type="paragraph" w:styleId="af2">
    <w:name w:val="Normal (Web)"/>
    <w:basedOn w:val="a"/>
    <w:uiPriority w:val="99"/>
    <w:unhideWhenUsed/>
    <w:pPr>
      <w:widowControl/>
      <w:spacing w:before="5pt" w:beforeAutospacing="1" w:after="5pt" w:afterAutospacing="1"/>
      <w:jc w:val="start"/>
    </w:pPr>
    <w:rPr>
      <w:rFonts w:eastAsia="Times New Roman"/>
      <w:kern w:val="0"/>
      <w:szCs w:val="24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24pt" w:after="0pt" w:line="13.80pt" w:lineRule="auto"/>
      <w:jc w:val="star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olorfulList-Accent11">
    <w:name w:val="Colorful List - Accent 11"/>
    <w:basedOn w:val="a"/>
    <w:qFormat/>
    <w:pPr>
      <w:ind w:firstLineChars="200" w:firstLine="21pt"/>
    </w:pPr>
    <w:rPr>
      <w:rFonts w:ascii="Calibri" w:hAnsi="Calibri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laceholder Text"/>
    <w:uiPriority w:val="99"/>
    <w:unhideWhenUsed/>
    <w:rsid w:val="00CE713F"/>
    <w:rPr>
      <w:color w:val="808080"/>
    </w:rPr>
  </w:style>
  <w:style w:type="paragraph" w:customStyle="1" w:styleId="af5">
    <w:name w:val="标题一"/>
    <w:basedOn w:val="a"/>
    <w:link w:val="af6"/>
    <w:qFormat/>
    <w:rsid w:val="006A0E79"/>
    <w:pPr>
      <w:spacing w:beforeLines="50" w:before="7.80pt" w:afterLines="50" w:after="7.80pt"/>
      <w:jc w:val="center"/>
      <w:textAlignment w:val="center"/>
      <w:outlineLvl w:val="0"/>
    </w:pPr>
    <w:rPr>
      <w:rFonts w:eastAsia="黑体"/>
      <w:color w:val="000000"/>
      <w:sz w:val="32"/>
      <w:szCs w:val="32"/>
    </w:rPr>
  </w:style>
  <w:style w:type="paragraph" w:customStyle="1" w:styleId="2">
    <w:name w:val="标题2"/>
    <w:basedOn w:val="a"/>
    <w:next w:val="a"/>
    <w:link w:val="20"/>
    <w:qFormat/>
    <w:rsid w:val="006A0E79"/>
    <w:pPr>
      <w:spacing w:beforeLines="50" w:before="7.80pt" w:afterLines="50" w:after="7.80pt"/>
      <w:textAlignment w:val="center"/>
      <w:outlineLvl w:val="1"/>
    </w:pPr>
    <w:rPr>
      <w:rFonts w:eastAsia="黑体"/>
      <w:sz w:val="28"/>
      <w:szCs w:val="28"/>
    </w:rPr>
  </w:style>
  <w:style w:type="character" w:customStyle="1" w:styleId="af6">
    <w:name w:val="标题一 字符"/>
    <w:link w:val="af5"/>
    <w:rsid w:val="006A0E79"/>
    <w:rPr>
      <w:rFonts w:ascii="Times New Roman" w:eastAsia="黑体" w:hAnsi="Times New Roman"/>
      <w:color w:val="000000"/>
      <w:kern w:val="2"/>
      <w:sz w:val="32"/>
      <w:szCs w:val="32"/>
    </w:rPr>
  </w:style>
  <w:style w:type="character" w:customStyle="1" w:styleId="20">
    <w:name w:val="标题2 字符"/>
    <w:link w:val="2"/>
    <w:rsid w:val="006A0E79"/>
    <w:rPr>
      <w:rFonts w:ascii="Times New Roman" w:eastAsia="黑体" w:hAnsi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85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5.png"/><Relationship Id="rId18" Type="http://purl.oclc.org/ooxml/officeDocument/relationships/image" Target="media/image10.jpg"/><Relationship Id="rId26" Type="http://purl.oclc.org/ooxml/officeDocument/relationships/image" Target="media/image18.jpg"/><Relationship Id="rId3" Type="http://purl.oclc.org/ooxml/officeDocument/relationships/styles" Target="styles.xml"/><Relationship Id="rId21" Type="http://purl.oclc.org/ooxml/officeDocument/relationships/image" Target="media/image13.jp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jpg"/><Relationship Id="rId25" Type="http://purl.oclc.org/ooxml/officeDocument/relationships/image" Target="media/image17.jpg"/><Relationship Id="rId2" Type="http://purl.oclc.org/ooxml/officeDocument/relationships/numbering" Target="numbering.xml"/><Relationship Id="rId16" Type="http://purl.oclc.org/ooxml/officeDocument/relationships/image" Target="media/image8.jpg"/><Relationship Id="rId20" Type="http://purl.oclc.org/ooxml/officeDocument/relationships/image" Target="media/image12.jpg"/><Relationship Id="rId29" Type="http://purl.oclc.org/ooxml/officeDocument/relationships/footer" Target="foot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24" Type="http://purl.oclc.org/ooxml/officeDocument/relationships/image" Target="media/image16.jpg"/><Relationship Id="rId5" Type="http://purl.oclc.org/ooxml/officeDocument/relationships/webSettings" Target="webSettings.xml"/><Relationship Id="rId15" Type="http://purl.oclc.org/ooxml/officeDocument/relationships/image" Target="media/image7.jpg"/><Relationship Id="rId23" Type="http://purl.oclc.org/ooxml/officeDocument/relationships/image" Target="media/image15.jpg"/><Relationship Id="rId28" Type="http://purl.oclc.org/ooxml/officeDocument/relationships/image" Target="media/image20.jpg"/><Relationship Id="rId10" Type="http://purl.oclc.org/ooxml/officeDocument/relationships/header" Target="header1.xml"/><Relationship Id="rId19" Type="http://purl.oclc.org/ooxml/officeDocument/relationships/image" Target="media/image11.jpg"/><Relationship Id="rId31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6.png"/><Relationship Id="rId22" Type="http://purl.oclc.org/ooxml/officeDocument/relationships/image" Target="media/image14.jpg"/><Relationship Id="rId27" Type="http://purl.oclc.org/ooxml/officeDocument/relationships/image" Target="media/image19.jpg"/><Relationship Id="rId30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ED26B80-C5DA-4CBE-BC10-7548B872E21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8</TotalTime>
  <Pages>7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anling</dc:creator>
  <cp:keywords/>
  <cp:lastModifiedBy>Le Xiangli</cp:lastModifiedBy>
  <cp:revision>154</cp:revision>
  <cp:lastPrinted>2019-04-25T10:18:00Z</cp:lastPrinted>
  <dcterms:created xsi:type="dcterms:W3CDTF">2021-06-15T02:21:00Z</dcterms:created>
  <dcterms:modified xsi:type="dcterms:W3CDTF">2021-06-16T07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TWinEqns">
    <vt:bool>true</vt:bool>
  </property>
  <property fmtid="{D5CDD505-2E9C-101B-9397-08002B2CF9AE}" pid="3" name="KSOProductBuildVer">
    <vt:lpwstr>2052-10.1.0.6930</vt:lpwstr>
  </property>
</Properties>
</file>